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5C7E3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3CC228EE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7FA907A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12977FAA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5909691C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1276B018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3488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762BAF" w14:textId="77777777" w:rsidR="001511D9" w:rsidRPr="007210AC" w:rsidRDefault="00BA0EFC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210AC">
              <w:rPr>
                <w:rFonts w:ascii="Times New Roman" w:hAnsi="Times New Roman" w:cs="Times New Roman"/>
                <w:b/>
                <w:color w:val="auto"/>
              </w:rPr>
              <w:t>0912.4.LEK.B.FzC</w:t>
            </w:r>
          </w:p>
        </w:tc>
      </w:tr>
      <w:tr w:rsidR="007248A0" w:rsidRPr="00D63EEF" w14:paraId="667BB2D1" w14:textId="77777777" w:rsidTr="007210AC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4230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117D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1D18A" w14:textId="77777777" w:rsidR="007248A0" w:rsidRPr="007210AC" w:rsidRDefault="00BA0EFC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proofErr w:type="spellStart"/>
            <w:r w:rsidRPr="007210AC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Fizjologia</w:t>
            </w:r>
            <w:proofErr w:type="spellEnd"/>
            <w:r w:rsidRPr="007210AC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z </w:t>
            </w:r>
            <w:proofErr w:type="spellStart"/>
            <w:r w:rsidRPr="007210AC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cytofizjologią</w:t>
            </w:r>
            <w:proofErr w:type="spellEnd"/>
          </w:p>
          <w:p w14:paraId="19D0488B" w14:textId="77777777" w:rsidR="007248A0" w:rsidRPr="007210AC" w:rsidRDefault="00BA0EFC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 w:rsidRPr="007210AC">
              <w:rPr>
                <w:rFonts w:ascii="Times New Roman" w:eastAsia="Arial" w:hAnsi="Times New Roman" w:cs="Times New Roman"/>
                <w:i/>
                <w:sz w:val="20"/>
                <w:lang w:val="en-US"/>
              </w:rPr>
              <w:t xml:space="preserve">Physiology of </w:t>
            </w:r>
            <w:proofErr w:type="spellStart"/>
            <w:r w:rsidRPr="007210AC">
              <w:rPr>
                <w:rFonts w:ascii="Times New Roman" w:eastAsia="Arial" w:hAnsi="Times New Roman" w:cs="Times New Roman"/>
                <w:i/>
                <w:sz w:val="20"/>
                <w:lang w:val="en-US"/>
              </w:rPr>
              <w:t>cytophysiology</w:t>
            </w:r>
            <w:proofErr w:type="spellEnd"/>
          </w:p>
        </w:tc>
      </w:tr>
      <w:tr w:rsidR="007248A0" w:rsidRPr="00C94DBC" w14:paraId="5E9C2001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F037" w14:textId="77777777" w:rsidR="007248A0" w:rsidRPr="002308C8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443A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1B2C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2684A8F9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4A530D6E" w14:textId="77777777" w:rsidR="001511D9" w:rsidRPr="00C94DBC" w:rsidRDefault="001511D9" w:rsidP="006D5A8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01DEA" w:rsidRPr="00C94DBC" w14:paraId="77127365" w14:textId="77777777" w:rsidTr="00901DE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1EE8" w14:textId="77777777" w:rsidR="00901DEA" w:rsidRPr="00C94DBC" w:rsidRDefault="00901DEA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A457" w14:textId="77777777" w:rsidR="00901DEA" w:rsidRPr="007210AC" w:rsidRDefault="00901DE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210AC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901DEA" w:rsidRPr="00C94DBC" w14:paraId="2FB7B5E1" w14:textId="77777777" w:rsidTr="00901DE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E912" w14:textId="77777777" w:rsidR="00901DEA" w:rsidRPr="00C94DBC" w:rsidRDefault="00901DEA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294A" w14:textId="77777777" w:rsidR="00901DEA" w:rsidRPr="007210AC" w:rsidRDefault="00901DE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210AC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901DEA" w:rsidRPr="00C94DBC" w14:paraId="3D86CA0A" w14:textId="77777777" w:rsidTr="00901DE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42D8" w14:textId="77777777" w:rsidR="00901DEA" w:rsidRPr="00C94DBC" w:rsidRDefault="00901DEA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249A" w14:textId="77777777" w:rsidR="00901DEA" w:rsidRPr="007210AC" w:rsidRDefault="00901DEA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210AC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901DEA" w:rsidRPr="00C94DBC" w14:paraId="521735BE" w14:textId="77777777" w:rsidTr="00901DE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ADE8" w14:textId="77777777" w:rsidR="00901DEA" w:rsidRPr="00C94DBC" w:rsidRDefault="00901DEA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9A0A" w14:textId="77777777" w:rsidR="00901DEA" w:rsidRPr="007210AC" w:rsidRDefault="00901DE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210AC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7210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01DEA" w:rsidRPr="00EA1771" w14:paraId="47E06229" w14:textId="77777777" w:rsidTr="00901DE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822" w14:textId="77777777" w:rsidR="00901DEA" w:rsidRPr="00C94DBC" w:rsidRDefault="00901DEA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2F96" w14:textId="77777777" w:rsidR="00901DEA" w:rsidRPr="00F97E74" w:rsidRDefault="00FA04AB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F97E74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rof. dr hab. Anna</w:t>
            </w:r>
            <w:r w:rsidR="00EA1771" w:rsidRPr="00F97E74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Polewczyk</w:t>
            </w:r>
          </w:p>
        </w:tc>
      </w:tr>
      <w:tr w:rsidR="00901DEA" w:rsidRPr="00C94DBC" w14:paraId="51C70A45" w14:textId="77777777" w:rsidTr="00901DE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A27A" w14:textId="77777777" w:rsidR="00901DEA" w:rsidRPr="00C94DBC" w:rsidRDefault="00901DEA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527" w14:textId="77777777" w:rsidR="00901DEA" w:rsidRPr="007210AC" w:rsidRDefault="00901DEA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10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na.polewczyk@ujk.edu.pl</w:t>
            </w:r>
          </w:p>
        </w:tc>
      </w:tr>
    </w:tbl>
    <w:p w14:paraId="5BE1D1B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136E207" w14:textId="77777777" w:rsidR="001511D9" w:rsidRPr="00C94DBC" w:rsidRDefault="001511D9" w:rsidP="006D5A8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267F6BB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EC8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96E4" w14:textId="77777777" w:rsidR="001511D9" w:rsidRPr="00A94097" w:rsidRDefault="00A9409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0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ęzyk polski</w:t>
            </w:r>
          </w:p>
        </w:tc>
      </w:tr>
      <w:tr w:rsidR="00FE76A4" w:rsidRPr="00C94DBC" w14:paraId="38D35AC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A36F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9CA7" w14:textId="77777777" w:rsidR="001D4D83" w:rsidRPr="00C94DBC" w:rsidRDefault="00A94097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0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atomia, Histologia</w:t>
            </w:r>
          </w:p>
        </w:tc>
      </w:tr>
    </w:tbl>
    <w:p w14:paraId="1F4EFA3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3E18BA3" w14:textId="77777777" w:rsidR="001E4083" w:rsidRPr="00C94DBC" w:rsidRDefault="001E4083" w:rsidP="006D5A8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36A30DD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B185" w14:textId="77777777" w:rsidR="001511D9" w:rsidRPr="00C94DBC" w:rsidRDefault="001511D9" w:rsidP="006D5A8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C31" w14:textId="77777777" w:rsidR="001511D9" w:rsidRPr="007210AC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</w:pPr>
            <w:r w:rsidRPr="007210AC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wykład (W)</w:t>
            </w:r>
            <w:r w:rsidR="00A94097" w:rsidRPr="007210AC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 xml:space="preserve"> ( w tym e-learning)</w:t>
            </w:r>
            <w:r w:rsidRPr="007210AC">
              <w:rPr>
                <w:rFonts w:ascii="Calibri" w:hAnsi="Calibri" w:cs="Calibri"/>
                <w:iCs/>
                <w:sz w:val="16"/>
                <w:szCs w:val="16"/>
              </w:rPr>
              <w:t xml:space="preserve">, </w:t>
            </w:r>
            <w:r w:rsidRPr="007210AC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ćwiczenia (C)</w:t>
            </w:r>
            <w:r w:rsidR="00A94097" w:rsidRPr="007210AC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 xml:space="preserve"> (w tym e-learning)</w:t>
            </w:r>
            <w:r w:rsidRPr="007210AC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 xml:space="preserve">, </w:t>
            </w:r>
            <w:r w:rsidR="00E345F9" w:rsidRPr="007210AC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laboratorium</w:t>
            </w:r>
            <w:r w:rsidRPr="007210AC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 xml:space="preserve"> (</w:t>
            </w:r>
            <w:r w:rsidR="00E345F9" w:rsidRPr="007210AC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L</w:t>
            </w:r>
            <w:r w:rsidR="00A94097" w:rsidRPr="007210AC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b</w:t>
            </w:r>
            <w:r w:rsidRPr="007210AC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)</w:t>
            </w:r>
          </w:p>
        </w:tc>
      </w:tr>
      <w:tr w:rsidR="001511D9" w:rsidRPr="00C94DBC" w14:paraId="325A657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3264" w14:textId="77777777" w:rsidR="001511D9" w:rsidRPr="00C94DBC" w:rsidRDefault="00B6239F" w:rsidP="006D5A8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FEE6" w14:textId="77777777" w:rsidR="001511D9" w:rsidRPr="00C94DBC" w:rsidRDefault="00A94097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A94097">
              <w:rPr>
                <w:sz w:val="18"/>
                <w:szCs w:val="18"/>
                <w:lang w:val="pl" w:eastAsia="pl-PL"/>
              </w:rPr>
              <w:t>zajęcia w pomieszczeniach dydaktycznych CM UJK</w:t>
            </w:r>
          </w:p>
        </w:tc>
      </w:tr>
      <w:tr w:rsidR="001511D9" w:rsidRPr="00C94DBC" w14:paraId="07EF718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657E" w14:textId="77777777" w:rsidR="001511D9" w:rsidRPr="00C94DBC" w:rsidRDefault="00D42CEB" w:rsidP="006D5A8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BED" w14:textId="10249A29" w:rsidR="00D01B9E" w:rsidRDefault="00A9409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0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ład – </w:t>
            </w:r>
            <w:proofErr w:type="spellStart"/>
            <w:r w:rsidR="00D01B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o</w:t>
            </w:r>
            <w:proofErr w:type="spellEnd"/>
            <w:r w:rsidR="00D01B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 semestrze zimowym i E po </w:t>
            </w:r>
            <w:proofErr w:type="spellStart"/>
            <w:r w:rsidR="00D01B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metrze</w:t>
            </w:r>
            <w:proofErr w:type="spellEnd"/>
            <w:r w:rsidR="00D01B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letnim</w:t>
            </w:r>
          </w:p>
          <w:p w14:paraId="4AE680FE" w14:textId="14193392" w:rsidR="001511D9" w:rsidRPr="00C94DBC" w:rsidRDefault="00A9409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0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Ćwiczenia/Laboratoria </w:t>
            </w:r>
            <w:r w:rsidR="00EA177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 w:rsidRPr="00A940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40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o</w:t>
            </w:r>
            <w:proofErr w:type="spellEnd"/>
            <w:r w:rsidR="008218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po seme</w:t>
            </w:r>
            <w:r w:rsidR="00D01B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</w:t>
            </w:r>
            <w:r w:rsidR="008218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rze zimowym i </w:t>
            </w:r>
            <w:r w:rsidR="00D01B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 po semestrze letnim</w:t>
            </w:r>
          </w:p>
        </w:tc>
      </w:tr>
      <w:tr w:rsidR="001511D9" w:rsidRPr="00C94DBC" w14:paraId="04305D9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F68" w14:textId="77777777" w:rsidR="001511D9" w:rsidRPr="00C94DBC" w:rsidRDefault="001511D9" w:rsidP="006D5A8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9D2" w14:textId="036A66EC" w:rsidR="00515B0F" w:rsidRPr="007210AC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7210AC">
              <w:rPr>
                <w:sz w:val="18"/>
                <w:szCs w:val="18"/>
              </w:rPr>
              <w:t>Wykład</w:t>
            </w:r>
            <w:r w:rsidR="00A94097" w:rsidRPr="007210AC">
              <w:rPr>
                <w:sz w:val="18"/>
                <w:szCs w:val="18"/>
              </w:rPr>
              <w:t xml:space="preserve"> (w tym e-learning)</w:t>
            </w:r>
            <w:r w:rsidRPr="007210AC">
              <w:rPr>
                <w:sz w:val="18"/>
                <w:szCs w:val="18"/>
              </w:rPr>
              <w:t>:</w:t>
            </w:r>
            <w:r w:rsidR="0082187E" w:rsidRPr="007210AC">
              <w:rPr>
                <w:sz w:val="18"/>
                <w:szCs w:val="18"/>
              </w:rPr>
              <w:t xml:space="preserve"> wykład problemowy, dyskusja -burza mózgów</w:t>
            </w:r>
          </w:p>
          <w:p w14:paraId="6AF3574C" w14:textId="41A742E3" w:rsidR="0082187E" w:rsidRPr="007210AC" w:rsidRDefault="007248A0" w:rsidP="0082187E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7210AC">
              <w:rPr>
                <w:sz w:val="18"/>
                <w:szCs w:val="18"/>
              </w:rPr>
              <w:t>Ćwiczenia</w:t>
            </w:r>
            <w:r w:rsidR="00A94097" w:rsidRPr="007210AC">
              <w:rPr>
                <w:sz w:val="18"/>
                <w:szCs w:val="18"/>
              </w:rPr>
              <w:t xml:space="preserve"> ( w tym e-learning)</w:t>
            </w:r>
            <w:r w:rsidRPr="007210AC">
              <w:rPr>
                <w:sz w:val="18"/>
                <w:szCs w:val="18"/>
              </w:rPr>
              <w:t>:</w:t>
            </w:r>
            <w:r w:rsidR="0082187E" w:rsidRPr="007210AC">
              <w:rPr>
                <w:sz w:val="18"/>
                <w:szCs w:val="18"/>
              </w:rPr>
              <w:t xml:space="preserve"> ćwiczenia przedmiotowe, pokaz z instruktażem, pokaz z obja</w:t>
            </w:r>
            <w:r w:rsidR="00A15CE3">
              <w:rPr>
                <w:sz w:val="18"/>
                <w:szCs w:val="18"/>
              </w:rPr>
              <w:t>ś</w:t>
            </w:r>
            <w:r w:rsidR="0082187E" w:rsidRPr="007210AC">
              <w:rPr>
                <w:sz w:val="18"/>
                <w:szCs w:val="18"/>
              </w:rPr>
              <w:t>nieniem</w:t>
            </w:r>
          </w:p>
          <w:p w14:paraId="08CEE4E8" w14:textId="02755966" w:rsidR="007248A0" w:rsidRPr="00C94DBC" w:rsidRDefault="00E345F9" w:rsidP="0082187E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7210AC">
              <w:rPr>
                <w:sz w:val="18"/>
                <w:szCs w:val="18"/>
              </w:rPr>
              <w:t>Laboratori</w:t>
            </w:r>
            <w:r w:rsidR="0082187E">
              <w:rPr>
                <w:sz w:val="18"/>
                <w:szCs w:val="18"/>
              </w:rPr>
              <w:t>um: zajęcia praktyczne, ćwiczenia laboratoryjne</w:t>
            </w:r>
          </w:p>
        </w:tc>
      </w:tr>
      <w:tr w:rsidR="00420A29" w:rsidRPr="00C94DBC" w14:paraId="44A2C357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445E" w14:textId="77777777" w:rsidR="00420A29" w:rsidRPr="00C94DBC" w:rsidRDefault="00420A29" w:rsidP="006D5A8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B42D" w14:textId="77777777" w:rsidR="00420A29" w:rsidRPr="00C94DB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6D6A6" w14:textId="77777777" w:rsidR="00A94097" w:rsidRPr="00A94097" w:rsidRDefault="00A94097" w:rsidP="00A9409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0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.Red. S. Konturek. Fizjologia człowieka, </w:t>
            </w:r>
            <w:proofErr w:type="spellStart"/>
            <w:r w:rsidRPr="00A940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dra</w:t>
            </w:r>
            <w:proofErr w:type="spellEnd"/>
            <w:r w:rsidRPr="00A940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Urban &amp; Partner, Elsevier 2019</w:t>
            </w:r>
          </w:p>
          <w:p w14:paraId="2D056FE7" w14:textId="77777777" w:rsidR="008D7AC0" w:rsidRPr="00C94DBC" w:rsidRDefault="00A94097" w:rsidP="00A9409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0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.W. Traczyk, A. </w:t>
            </w:r>
            <w:proofErr w:type="spellStart"/>
            <w:r w:rsidRPr="00A940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rzebski</w:t>
            </w:r>
            <w:proofErr w:type="spellEnd"/>
            <w:r w:rsidRPr="00A940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Fizjologia człowieka z elementami fizjologii stosowanej i klinicznej, PZWL, W-</w:t>
            </w:r>
            <w:proofErr w:type="spellStart"/>
            <w:r w:rsidRPr="00A940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a</w:t>
            </w:r>
            <w:proofErr w:type="spellEnd"/>
            <w:r w:rsidRPr="00A940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2020</w:t>
            </w:r>
          </w:p>
        </w:tc>
      </w:tr>
      <w:tr w:rsidR="00420A29" w:rsidRPr="00D63EEF" w14:paraId="52395848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B2F4" w14:textId="77777777" w:rsidR="00420A29" w:rsidRPr="00C94DB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0604" w14:textId="77777777" w:rsidR="00420A29" w:rsidRPr="00C94DB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BD51" w14:textId="77777777" w:rsidR="00A94097" w:rsidRPr="00A94097" w:rsidRDefault="00A94097" w:rsidP="00A9409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0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OGRAMY KOMPUTEROWE UDOSTĘPNIANE W RAMACH ĆWICZEŃ Z FIZJOLOGII </w:t>
            </w:r>
          </w:p>
          <w:p w14:paraId="01DC9B8E" w14:textId="77777777" w:rsidR="00A94097" w:rsidRPr="002308C8" w:rsidRDefault="00A94097" w:rsidP="00A94097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2308C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A. D. A. M. Benjamin / Cummings</w:t>
            </w:r>
          </w:p>
          <w:p w14:paraId="074842DF" w14:textId="77777777" w:rsidR="00A94097" w:rsidRPr="00A94097" w:rsidRDefault="00A94097" w:rsidP="00A9409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A940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terActive</w:t>
            </w:r>
            <w:proofErr w:type="spellEnd"/>
            <w:r w:rsidRPr="00A940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HYSIOLOGY - interaktywne programy komputerowe z zakresu fizjologii układu nerwowego, mięśniowego,  sercowo-naczyniowego, oddechowego, nerki, równowagi kwasowo-zasadowej i wodno-elektrolitowej, układu wewnątrzwydzielniczego i pokarmowego</w:t>
            </w:r>
          </w:p>
          <w:p w14:paraId="7A3A25E6" w14:textId="77777777" w:rsidR="00A94097" w:rsidRPr="002308C8" w:rsidRDefault="00A94097" w:rsidP="00A94097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2308C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D-ROM . For both Windows and Macintosh</w:t>
            </w:r>
          </w:p>
          <w:p w14:paraId="23CCE4EE" w14:textId="77777777" w:rsidR="00A94097" w:rsidRPr="002308C8" w:rsidRDefault="00A94097" w:rsidP="00A94097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2308C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. C. Hirsch, H. A. Braun, R. Rieder, C. Koch</w:t>
            </w:r>
          </w:p>
          <w:p w14:paraId="067736E3" w14:textId="77777777" w:rsidR="00A94097" w:rsidRPr="002308C8" w:rsidRDefault="00A94097" w:rsidP="00A94097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proofErr w:type="spellStart"/>
            <w:r w:rsidRPr="002308C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imNerv</w:t>
            </w:r>
            <w:proofErr w:type="spellEnd"/>
            <w:r w:rsidRPr="002308C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. Multimedia simulation of the frog nerve experiment</w:t>
            </w:r>
          </w:p>
          <w:p w14:paraId="26814D53" w14:textId="77777777" w:rsidR="00A94097" w:rsidRPr="002308C8" w:rsidRDefault="00A94097" w:rsidP="00A94097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2308C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. C. Hirsch, H. A. Braun, K. Voigt</w:t>
            </w:r>
          </w:p>
          <w:p w14:paraId="49803F18" w14:textId="77777777" w:rsidR="00A94097" w:rsidRPr="002308C8" w:rsidRDefault="00A94097" w:rsidP="00A94097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proofErr w:type="spellStart"/>
            <w:r w:rsidRPr="002308C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imHeart</w:t>
            </w:r>
            <w:proofErr w:type="spellEnd"/>
            <w:r w:rsidRPr="002308C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. The Langendorff heart in the virtual physiology laboratory</w:t>
            </w:r>
          </w:p>
          <w:p w14:paraId="580162AB" w14:textId="77777777" w:rsidR="00A94097" w:rsidRPr="002308C8" w:rsidRDefault="00A94097" w:rsidP="00A94097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2308C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imVessel . Smooth muscle tissue in the virtual physiology laboratory</w:t>
            </w:r>
          </w:p>
          <w:p w14:paraId="483329FD" w14:textId="77777777" w:rsidR="00A94097" w:rsidRPr="002308C8" w:rsidRDefault="00A94097" w:rsidP="00A94097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2308C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H. Schneider, M. C. Hirsch</w:t>
            </w:r>
          </w:p>
          <w:p w14:paraId="6DDEB004" w14:textId="77777777" w:rsidR="00A94097" w:rsidRPr="002308C8" w:rsidRDefault="00A94097" w:rsidP="00A94097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proofErr w:type="spellStart"/>
            <w:r w:rsidRPr="002308C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imPatch</w:t>
            </w:r>
            <w:proofErr w:type="spellEnd"/>
            <w:r w:rsidRPr="002308C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. Patch-Clamp in the virtual physiology laboratory</w:t>
            </w:r>
          </w:p>
          <w:p w14:paraId="131372E1" w14:textId="77777777" w:rsidR="00A94097" w:rsidRPr="002308C8" w:rsidRDefault="00A94097" w:rsidP="00A94097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2308C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. C. Hirsch, H. A. Braun, K. Voigt</w:t>
            </w:r>
          </w:p>
          <w:p w14:paraId="6C2AEB17" w14:textId="77777777" w:rsidR="00A94097" w:rsidRPr="002308C8" w:rsidRDefault="00A94097" w:rsidP="00A94097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proofErr w:type="spellStart"/>
            <w:r w:rsidRPr="002308C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imMuscle</w:t>
            </w:r>
            <w:proofErr w:type="spellEnd"/>
            <w:r w:rsidRPr="002308C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. Multimedia simulation of the frog muscle experiment</w:t>
            </w:r>
          </w:p>
          <w:p w14:paraId="4589CAE4" w14:textId="77777777" w:rsidR="00420A29" w:rsidRPr="002308C8" w:rsidRDefault="00A94097" w:rsidP="00A94097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2308C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D-ROM . For both Windows and Macintosh</w:t>
            </w:r>
          </w:p>
        </w:tc>
      </w:tr>
    </w:tbl>
    <w:p w14:paraId="7CFC989F" w14:textId="77777777" w:rsidR="001511D9" w:rsidRPr="002308C8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</w:pPr>
    </w:p>
    <w:p w14:paraId="0177FD22" w14:textId="77777777" w:rsidR="001511D9" w:rsidRPr="00C94DBC" w:rsidRDefault="001511D9" w:rsidP="006D5A8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7CE60C15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6AE15" w14:textId="77777777" w:rsidR="0066006C" w:rsidRPr="00C94DBC" w:rsidRDefault="0066006C" w:rsidP="006D5A8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13C14655" w14:textId="7AAAE189" w:rsidR="007248A0" w:rsidRPr="007248A0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210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  <w:r w:rsidR="008218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w kontakcie</w:t>
            </w:r>
          </w:p>
          <w:p w14:paraId="78B3DCB4" w14:textId="7DAF438C" w:rsidR="0066006C" w:rsidRPr="008479F5" w:rsidRDefault="0066006C" w:rsidP="008115D0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pl-PL"/>
              </w:rPr>
            </w:pP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C1.</w:t>
            </w:r>
            <w:r w:rsidR="00845406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</w:t>
            </w:r>
            <w:r w:rsidR="002308C8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Zapoznanie się z podstawami fizjologii układu krążenia: </w:t>
            </w:r>
            <w:r w:rsidR="00906A45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omówienie </w:t>
            </w:r>
            <w:r w:rsidR="002308C8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potencjał spoczynko</w:t>
            </w:r>
            <w:r w:rsidR="00F97E74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w</w:t>
            </w:r>
            <w:r w:rsidR="00906A45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ego</w:t>
            </w:r>
            <w:r w:rsidR="002308C8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i czynnościow</w:t>
            </w:r>
            <w:r w:rsidR="00906A45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ego</w:t>
            </w:r>
            <w:r w:rsidR="002308C8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</w:t>
            </w:r>
            <w:proofErr w:type="spellStart"/>
            <w:r w:rsidR="002308C8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kardiomiocytó</w:t>
            </w:r>
            <w:r w:rsidR="00906A45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w</w:t>
            </w:r>
            <w:proofErr w:type="spellEnd"/>
            <w:r w:rsidR="00906A45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oraz pojęcie</w:t>
            </w:r>
            <w:r w:rsidR="002308C8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cykl</w:t>
            </w:r>
            <w:r w:rsidR="00906A45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u</w:t>
            </w:r>
            <w:r w:rsidR="002308C8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sercow</w:t>
            </w:r>
            <w:r w:rsidR="00906A45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ego</w:t>
            </w:r>
          </w:p>
          <w:p w14:paraId="2726DD94" w14:textId="77777777" w:rsidR="0066006C" w:rsidRPr="008479F5" w:rsidRDefault="0066006C" w:rsidP="008115D0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C2.</w:t>
            </w:r>
            <w:r w:rsidR="00845406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</w:t>
            </w:r>
            <w:r w:rsidR="00906A45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Przyswajanie teoretycznych wiadomości o elektrokardiografii</w:t>
            </w:r>
            <w:r w:rsidR="00A4790A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. Instruktaż opisu zapisów EKG. </w:t>
            </w:r>
          </w:p>
          <w:p w14:paraId="190F37BB" w14:textId="77777777" w:rsidR="00906A45" w:rsidRPr="008479F5" w:rsidRDefault="00906A45" w:rsidP="008115D0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C3. Omówienie funkcjonowania układu naczyniowego</w:t>
            </w:r>
          </w:p>
          <w:p w14:paraId="77D9C6EA" w14:textId="77777777" w:rsidR="00906A45" w:rsidRPr="008479F5" w:rsidRDefault="00906A45" w:rsidP="00906A45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</w:pP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C4. </w:t>
            </w: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>Poznanie fizjologii komórki nerwowej, synaps czucie i odruch, narządy zmysłu</w:t>
            </w:r>
          </w:p>
          <w:p w14:paraId="373BE363" w14:textId="30E153FE" w:rsidR="00A4790A" w:rsidRPr="008479F5" w:rsidRDefault="00906A45" w:rsidP="00A4790A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</w:pP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C5.</w:t>
            </w:r>
            <w:r w:rsidR="001D6FC0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Zapoznanie się z fizjologią </w:t>
            </w: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>mięśni, regulacją funkcji motorycznych i autonomicznym układem nerwowym</w:t>
            </w:r>
          </w:p>
          <w:p w14:paraId="0F8F0BAF" w14:textId="33F8F1A6" w:rsidR="00A4790A" w:rsidRPr="008479F5" w:rsidRDefault="00906A45" w:rsidP="008115D0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C</w:t>
            </w:r>
            <w:r w:rsidR="0082187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6</w:t>
            </w: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.</w:t>
            </w:r>
            <w:r w:rsidR="00A4790A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Objaśnienie funkcji układu oddechowego. Dyskusja na temat mechaniki oddychania. </w:t>
            </w:r>
          </w:p>
          <w:p w14:paraId="7DBFED52" w14:textId="7524B1E2" w:rsidR="00906A45" w:rsidRPr="008479F5" w:rsidRDefault="00906A45" w:rsidP="008115D0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C</w:t>
            </w:r>
            <w:r w:rsidR="0082187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7</w:t>
            </w: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.</w:t>
            </w:r>
            <w:r w:rsidR="00A4790A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Dyskusja- burza mózgów na temat genezy rytmu oddechowego i regulacji oddychania</w:t>
            </w:r>
          </w:p>
          <w:p w14:paraId="47005E32" w14:textId="56215A8E" w:rsidR="00906A45" w:rsidRPr="008479F5" w:rsidRDefault="0082187E" w:rsidP="008115D0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C8</w:t>
            </w:r>
            <w:r w:rsidR="00906A45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.</w:t>
            </w:r>
            <w:r w:rsidR="00A4790A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Objaśnienie funkcji nerek i zasad gospodarki wodno-elektrolitowej</w:t>
            </w:r>
            <w:r w:rsidR="00764193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. Analiza przypadków </w:t>
            </w:r>
          </w:p>
          <w:p w14:paraId="742A844B" w14:textId="237D47A4" w:rsidR="00764193" w:rsidRPr="008479F5" w:rsidRDefault="00906A45" w:rsidP="00764193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</w:pP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C</w:t>
            </w:r>
            <w:r w:rsidR="0082187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9</w:t>
            </w: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.</w:t>
            </w:r>
            <w:r w:rsidR="00764193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Wykład informacyjny na temat: f</w:t>
            </w:r>
            <w:proofErr w:type="spellStart"/>
            <w:r w:rsidR="00764193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>izjologia</w:t>
            </w:r>
            <w:proofErr w:type="spellEnd"/>
            <w:r w:rsidR="00764193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 xml:space="preserve"> układu pokarmowego: motoryka żołądka i jelit</w:t>
            </w:r>
          </w:p>
          <w:p w14:paraId="1E22332D" w14:textId="58F8FA8F" w:rsidR="00906A45" w:rsidRPr="008479F5" w:rsidRDefault="00906A45" w:rsidP="008115D0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</w:pP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C1</w:t>
            </w:r>
            <w:r w:rsidR="0082187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0</w:t>
            </w: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.</w:t>
            </w:r>
            <w:r w:rsidR="00BD5FAA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Dyskusja grupowa na temat </w:t>
            </w:r>
            <w:r w:rsidR="00BD5FAA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>czynności wydzielniczych gruczołów trawiennych i funkcji wątroby</w:t>
            </w:r>
          </w:p>
          <w:p w14:paraId="2111F7A0" w14:textId="42F1811E" w:rsidR="00BD5FAA" w:rsidRPr="008479F5" w:rsidRDefault="00906A45" w:rsidP="00BD5FAA">
            <w:pPr>
              <w:suppressAutoHyphens/>
              <w:rPr>
                <w:bCs/>
              </w:rPr>
            </w:pP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C1</w:t>
            </w:r>
            <w:r w:rsidR="0082187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1</w:t>
            </w:r>
            <w:r w:rsidR="00BD5FAA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 </w:t>
            </w:r>
            <w:r w:rsidR="00BD5FAA" w:rsidRPr="008479F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  <w:t>Poznanie mechanizmów wydzielania wewnętrznego. Hormony osi podwzgórzowo-przysadkowej.</w:t>
            </w:r>
          </w:p>
          <w:p w14:paraId="71AB134A" w14:textId="23B93B3F" w:rsidR="00BD5FAA" w:rsidRPr="008479F5" w:rsidRDefault="00906A45" w:rsidP="00BD5FAA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</w:pP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lastRenderedPageBreak/>
              <w:t>C13.</w:t>
            </w:r>
            <w:r w:rsidR="00BD5FAA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Referat na temat </w:t>
            </w:r>
            <w:r w:rsidR="00BD5FAA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>hormo</w:t>
            </w:r>
            <w:r w:rsidR="00D01B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>nów</w:t>
            </w:r>
            <w:r w:rsidR="00BD5FAA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 xml:space="preserve"> nadnerczy, tarczycy. Omówienie funkcji  trzustki jako narządu wydzielania wewnętrznego oraz dyskusja panelowa na temat czynności hormonalnej gonad.</w:t>
            </w:r>
          </w:p>
          <w:p w14:paraId="4B0FEC7A" w14:textId="77777777" w:rsidR="00BD5FAA" w:rsidRPr="00BD5FAA" w:rsidRDefault="00906A45" w:rsidP="00BD5FAA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</w:pP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C14.</w:t>
            </w:r>
            <w:r w:rsidR="00BD5FAA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Dyskusja grupowa na temat </w:t>
            </w:r>
            <w:r w:rsidR="00BD5FAA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>fizjologii wysiłku i fizjologii adaptacyjnej</w:t>
            </w:r>
            <w:r w:rsidR="00BD5FAA" w:rsidRPr="00BD5FA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.</w:t>
            </w:r>
          </w:p>
          <w:p w14:paraId="59C015D7" w14:textId="55D072BD" w:rsidR="00D112B5" w:rsidRDefault="0082187E" w:rsidP="008115D0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2187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Wykłady e-learning: </w:t>
            </w:r>
          </w:p>
          <w:p w14:paraId="0E8D3C2D" w14:textId="06C18227" w:rsidR="00D01B9E" w:rsidRPr="00F97E74" w:rsidRDefault="00D01B9E" w:rsidP="008115D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97E7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1 Omówienie funkcji układu naczyniowego</w:t>
            </w:r>
          </w:p>
          <w:p w14:paraId="334EEF87" w14:textId="5A253FD8" w:rsidR="0082187E" w:rsidRPr="008479F5" w:rsidRDefault="0082187E" w:rsidP="0082187E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</w:pP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C</w:t>
            </w:r>
            <w:r w:rsidR="00D01B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2</w:t>
            </w: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. Omówienie </w:t>
            </w: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>fizjologii układu krwiotwórczego</w:t>
            </w:r>
          </w:p>
          <w:p w14:paraId="3912C261" w14:textId="77777777" w:rsidR="00D112B5" w:rsidRPr="0082187E" w:rsidRDefault="00D112B5" w:rsidP="007248A0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pl-PL"/>
              </w:rPr>
            </w:pPr>
          </w:p>
          <w:p w14:paraId="1FB7E4F2" w14:textId="79C14837" w:rsidR="007248A0" w:rsidRPr="00C94DBC" w:rsidRDefault="007248A0" w:rsidP="007248A0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210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7210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czeni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82187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w kontakcie </w:t>
            </w:r>
          </w:p>
          <w:p w14:paraId="6CD6EC5B" w14:textId="77777777" w:rsidR="00AC4AE7" w:rsidRPr="008479F5" w:rsidRDefault="007248A0" w:rsidP="00AC4AE7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</w:pP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C1</w:t>
            </w:r>
            <w:r w:rsidR="00AC4AE7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Pokaz z opisem: </w:t>
            </w:r>
            <w:r w:rsidR="00AC4AE7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 xml:space="preserve">analiza czynności skurczowej mięśnia sercowego i cyklu hemodynamicznego </w:t>
            </w:r>
          </w:p>
          <w:p w14:paraId="0C36541A" w14:textId="77777777" w:rsidR="00AC4AE7" w:rsidRPr="008479F5" w:rsidRDefault="007248A0" w:rsidP="00AC4AE7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</w:pP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C2</w:t>
            </w:r>
            <w:r w:rsidR="00AC4AE7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</w:t>
            </w:r>
            <w:r w:rsidR="00782049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Pokaz z instruktażem</w:t>
            </w:r>
            <w:r w:rsidR="00AC4AE7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: </w:t>
            </w:r>
            <w:r w:rsidR="0061337B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>e</w:t>
            </w:r>
            <w:r w:rsidR="00AC4AE7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>lektrofizjologia serca i praktyczne aspekty elektrokardiografii</w:t>
            </w:r>
          </w:p>
          <w:p w14:paraId="1B45126F" w14:textId="77777777" w:rsidR="000A3BFF" w:rsidRPr="008479F5" w:rsidRDefault="00AC4AE7" w:rsidP="000A3BFF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</w:pP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>C3</w:t>
            </w:r>
            <w:r w:rsidR="0061337B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 xml:space="preserve"> Metoda przewodniego tekstu: a</w:t>
            </w:r>
            <w:r w:rsidR="000A3BFF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>naliza mechanizmów regulacyjnych krążenia krwi i płynów ogólnoustrojowych</w:t>
            </w:r>
          </w:p>
          <w:p w14:paraId="43E0ED83" w14:textId="77777777" w:rsidR="0061337B" w:rsidRPr="008479F5" w:rsidRDefault="0061337B" w:rsidP="000A3BFF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</w:pP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>C4.</w:t>
            </w:r>
            <w:r w:rsidR="00782049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>Pokaz z instruktażem</w:t>
            </w: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>: ocena funkcji narządów zmysłu</w:t>
            </w:r>
          </w:p>
          <w:p w14:paraId="2704957B" w14:textId="77777777" w:rsidR="0061337B" w:rsidRPr="008479F5" w:rsidRDefault="0061337B" w:rsidP="000A3BFF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</w:pP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 xml:space="preserve">C5. </w:t>
            </w:r>
            <w:r w:rsidR="00782049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>Pokaz z instruktażem</w:t>
            </w: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>: analiza parametrów układu krwiotwórczego</w:t>
            </w:r>
          </w:p>
          <w:p w14:paraId="75E74FD2" w14:textId="77777777" w:rsidR="0061337B" w:rsidRPr="008479F5" w:rsidRDefault="0061337B" w:rsidP="000A3BFF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 xml:space="preserve">C6. </w:t>
            </w: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Pokaz z instruktażem: analiza parametrów oceny funkcji układu oddechowego</w:t>
            </w:r>
          </w:p>
          <w:p w14:paraId="45EE17B6" w14:textId="629C703B" w:rsidR="0061337B" w:rsidRPr="008479F5" w:rsidRDefault="0061337B" w:rsidP="0061337B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</w:pP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C7. </w:t>
            </w:r>
            <w:r w:rsidR="00782049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Pokaz z obja</w:t>
            </w:r>
            <w:r w:rsidR="0082187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ś</w:t>
            </w:r>
            <w:r w:rsidR="00782049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nieniem</w:t>
            </w: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: </w:t>
            </w:r>
            <w:r w:rsidR="00C14095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>a</w:t>
            </w: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>naliza funkcji nerek, gospodarki wodno-elektrolitowej i kwasowo-zasadowej</w:t>
            </w:r>
          </w:p>
          <w:p w14:paraId="5A1074A9" w14:textId="77777777" w:rsidR="00C14095" w:rsidRPr="008479F5" w:rsidRDefault="00C14095" w:rsidP="0061337B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</w:pP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>C8. Pokaz z objaśnieniem:  analiza funkcji wydzielniczej gruczołów trawiennych</w:t>
            </w:r>
          </w:p>
          <w:p w14:paraId="4458658A" w14:textId="77777777" w:rsidR="00C14095" w:rsidRPr="008479F5" w:rsidRDefault="00C14095" w:rsidP="0061337B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</w:pP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>C9. Pokaz z opisem: analiza funkcji gruczołów wydzielania wewnętrznego</w:t>
            </w:r>
          </w:p>
          <w:p w14:paraId="0E3C396D" w14:textId="77777777" w:rsidR="00C14095" w:rsidRPr="008479F5" w:rsidRDefault="00C14095" w:rsidP="0061337B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</w:pP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 xml:space="preserve">C10. </w:t>
            </w:r>
            <w:r w:rsidR="00782049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>Pokaz z objaśnieniem</w:t>
            </w: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 xml:space="preserve">: ocena  </w:t>
            </w: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echanizmów adaptacyjnych organizmu i przystosowania do wysiłków fizycznych</w:t>
            </w:r>
          </w:p>
          <w:p w14:paraId="3773B95B" w14:textId="77777777" w:rsidR="0061337B" w:rsidRPr="0061337B" w:rsidRDefault="0061337B" w:rsidP="000A3BFF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</w:pPr>
          </w:p>
          <w:p w14:paraId="6D9A98B8" w14:textId="66BEA85E" w:rsidR="00D112B5" w:rsidRDefault="0082187E" w:rsidP="008115D0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2187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Ćwiczenia e-learning</w:t>
            </w:r>
          </w:p>
          <w:p w14:paraId="002BF1F4" w14:textId="612C89BA" w:rsidR="0082187E" w:rsidRPr="00A15CE3" w:rsidRDefault="0082187E" w:rsidP="008115D0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A15C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1</w:t>
            </w:r>
            <w:r w:rsidR="00D01B9E" w:rsidRPr="00A15C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Omówienie </w:t>
            </w:r>
            <w:r w:rsidR="00D01B9E" w:rsidRPr="00A15CE3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regulacji krążenia w różnych narządach i stanach czynnościowych organizmu</w:t>
            </w:r>
          </w:p>
          <w:p w14:paraId="6BC1AE0D" w14:textId="203AFF12" w:rsidR="00D01B9E" w:rsidRPr="00A15CE3" w:rsidRDefault="00D01B9E" w:rsidP="008115D0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A15CE3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C2 Omówienie regulacji hormonalnych organizmu</w:t>
            </w:r>
          </w:p>
          <w:p w14:paraId="5EE1C1AE" w14:textId="77777777" w:rsidR="00D112B5" w:rsidRPr="007210AC" w:rsidRDefault="00D112B5" w:rsidP="007248A0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15D00D5A" w14:textId="77777777" w:rsidR="007248A0" w:rsidRPr="00C94DBC" w:rsidRDefault="00E345F9" w:rsidP="007248A0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210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aboratorium</w:t>
            </w:r>
            <w:r w:rsidR="007248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7248A0"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      </w:t>
            </w:r>
          </w:p>
          <w:p w14:paraId="699CE0B4" w14:textId="77777777" w:rsidR="00782049" w:rsidRPr="008479F5" w:rsidRDefault="007248A0" w:rsidP="00782049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</w:pP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C1</w:t>
            </w:r>
            <w:r w:rsidR="00782049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Ćwiczenia praktyczne: </w:t>
            </w:r>
            <w:r w:rsidR="003B4DA5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>z</w:t>
            </w:r>
            <w:r w:rsidR="00782049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>apisy EKG- technika wykonania i interpretacja</w:t>
            </w:r>
          </w:p>
          <w:p w14:paraId="42653D45" w14:textId="77777777" w:rsidR="00782049" w:rsidRPr="008479F5" w:rsidRDefault="007248A0" w:rsidP="00782049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</w:pP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C2</w:t>
            </w:r>
            <w:r w:rsidR="00782049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</w:t>
            </w:r>
            <w:r w:rsidR="003B4DA5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>Zajęcia</w:t>
            </w:r>
            <w:r w:rsidR="00782049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 xml:space="preserve"> praktyczne: ocena przewodnictwa w synapsach i złączu nerwowo- mięśniowym</w:t>
            </w:r>
          </w:p>
          <w:p w14:paraId="40EC5EC7" w14:textId="77777777" w:rsidR="00782049" w:rsidRPr="008479F5" w:rsidRDefault="00782049" w:rsidP="00782049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</w:pP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 xml:space="preserve">C3 </w:t>
            </w:r>
            <w:r w:rsidR="002F78A4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>Zajęcia praktyczne</w:t>
            </w: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 xml:space="preserve">: </w:t>
            </w:r>
            <w:r w:rsidR="003B4DA5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>b</w:t>
            </w: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>adanie układu mięśniowego- czucie i odruchy. Regulacja czynności motorycznych</w:t>
            </w:r>
          </w:p>
          <w:p w14:paraId="46FCC28C" w14:textId="77777777" w:rsidR="00782049" w:rsidRPr="008479F5" w:rsidRDefault="00782049" w:rsidP="00782049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</w:pP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>C4 Zajęcia praktyczne: ocena funkcji autonomicznego układu nerwowego.-zasady funkcjonowania narządów wzroku i słuchu</w:t>
            </w:r>
          </w:p>
          <w:p w14:paraId="69C04EEC" w14:textId="77777777" w:rsidR="00782049" w:rsidRPr="008479F5" w:rsidRDefault="00782049" w:rsidP="00782049">
            <w:pPr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  <w:r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 xml:space="preserve">C5 </w:t>
            </w:r>
            <w:r w:rsidR="002F78A4" w:rsidRPr="008479F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pl-PL"/>
              </w:rPr>
              <w:t xml:space="preserve">Zajęcia praktyczne: </w:t>
            </w:r>
            <w:r w:rsidR="002F78A4" w:rsidRPr="008479F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  <w:t>ocena parametrów morfologii krwi</w:t>
            </w:r>
          </w:p>
          <w:p w14:paraId="11A09A50" w14:textId="77777777" w:rsidR="002F78A4" w:rsidRPr="008479F5" w:rsidRDefault="002F78A4" w:rsidP="00782049">
            <w:pPr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  <w:r w:rsidRPr="008479F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  <w:t>C6 Ćwiczenia praktyczne: technika wykonania i analiza parametrów spirometrycznych</w:t>
            </w:r>
          </w:p>
          <w:p w14:paraId="594CBC16" w14:textId="77777777" w:rsidR="002F78A4" w:rsidRPr="008479F5" w:rsidRDefault="002F78A4" w:rsidP="002F78A4">
            <w:pPr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pl-PL"/>
              </w:rPr>
            </w:pPr>
            <w:r w:rsidRPr="008479F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  <w:t xml:space="preserve">C7 Zajęcia praktyczne: </w:t>
            </w:r>
            <w:r w:rsidRPr="008479F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pl-PL"/>
              </w:rPr>
              <w:t>analiza parametrów wodno- elektrolitowych i kwasowo-zasadowych</w:t>
            </w:r>
          </w:p>
          <w:p w14:paraId="6FD88DB4" w14:textId="77777777" w:rsidR="002F78A4" w:rsidRPr="008479F5" w:rsidRDefault="002F78A4" w:rsidP="002F78A4">
            <w:pPr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pl-PL"/>
              </w:rPr>
            </w:pPr>
            <w:r w:rsidRPr="008479F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pl-PL"/>
              </w:rPr>
              <w:t xml:space="preserve">C8 Zajęcia praktyczne: </w:t>
            </w:r>
            <w:r w:rsidR="003B4DA5" w:rsidRPr="008479F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pl-PL"/>
              </w:rPr>
              <w:t>o</w:t>
            </w:r>
            <w:r w:rsidRPr="008479F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pl-PL"/>
              </w:rPr>
              <w:t>cena funkcjonowania przewodu pokarmowego w aspekcie czynności wewnątrzwydzielniczej</w:t>
            </w:r>
          </w:p>
          <w:p w14:paraId="61C119F1" w14:textId="77777777" w:rsidR="002F78A4" w:rsidRPr="008479F5" w:rsidRDefault="002F78A4" w:rsidP="002F78A4">
            <w:pPr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pl-PL"/>
              </w:rPr>
            </w:pPr>
            <w:r w:rsidRPr="008479F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pl-PL"/>
              </w:rPr>
              <w:t xml:space="preserve">C9 </w:t>
            </w:r>
            <w:r w:rsidR="003B4DA5" w:rsidRPr="008479F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pl-PL"/>
              </w:rPr>
              <w:t xml:space="preserve">Zajęcia praktyczne: </w:t>
            </w:r>
            <w:r w:rsidR="003B4DA5" w:rsidRPr="008479F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  <w:t>analiza mechanizmów adaptacyjnych organizmu</w:t>
            </w:r>
          </w:p>
          <w:p w14:paraId="480D0D97" w14:textId="77777777" w:rsidR="002F78A4" w:rsidRPr="002F78A4" w:rsidRDefault="002F78A4" w:rsidP="002F78A4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pl-PL"/>
              </w:rPr>
            </w:pPr>
          </w:p>
          <w:p w14:paraId="37CF27EE" w14:textId="77777777" w:rsidR="002F78A4" w:rsidRPr="002F78A4" w:rsidRDefault="002F78A4" w:rsidP="00782049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  <w:lang w:val="pl-PL"/>
              </w:rPr>
            </w:pPr>
          </w:p>
          <w:p w14:paraId="213BB9A4" w14:textId="77777777" w:rsidR="00782049" w:rsidRPr="00782049" w:rsidRDefault="00782049" w:rsidP="00782049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</w:pPr>
          </w:p>
          <w:p w14:paraId="0B4D9CCD" w14:textId="77777777" w:rsidR="00782049" w:rsidRPr="00782049" w:rsidRDefault="00782049" w:rsidP="00782049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</w:pPr>
          </w:p>
          <w:p w14:paraId="3B851E3E" w14:textId="77777777" w:rsidR="007248A0" w:rsidRPr="00782049" w:rsidRDefault="007248A0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</w:pPr>
          </w:p>
        </w:tc>
      </w:tr>
      <w:tr w:rsidR="0066006C" w:rsidRPr="00C94DBC" w14:paraId="00A3E7FF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807C" w14:textId="77777777" w:rsidR="000E3B84" w:rsidRPr="00C94DBC" w:rsidRDefault="0066006C" w:rsidP="006D5A8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30CFDC74" w14:textId="77777777" w:rsidR="000E3B84" w:rsidRPr="00C94DBC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1492BF4" w14:textId="77777777" w:rsidR="00ED620C" w:rsidRPr="00E345F9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210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</w:t>
            </w:r>
            <w:r w:rsidR="00ED620C" w:rsidRPr="007210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ykłady</w:t>
            </w:r>
          </w:p>
          <w:p w14:paraId="5F27F300" w14:textId="77777777" w:rsidR="00D112B5" w:rsidRPr="00D112B5" w:rsidRDefault="00D112B5" w:rsidP="00D112B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210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w tym e-learning)</w:t>
            </w:r>
          </w:p>
          <w:p w14:paraId="1AA22C28" w14:textId="77777777" w:rsidR="00911C69" w:rsidRPr="00A15CE3" w:rsidRDefault="00911C69" w:rsidP="006D5A83">
            <w:pPr>
              <w:numPr>
                <w:ilvl w:val="0"/>
                <w:numId w:val="4"/>
              </w:numPr>
              <w:suppressAutoHyphens/>
              <w:contextualSpacing/>
              <w:rPr>
                <w:iCs/>
              </w:rPr>
            </w:pPr>
            <w:r w:rsidRPr="00A15CE3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 xml:space="preserve">Układ krążenia: Mięsień sercowy. Funkcja serca jako pompy. Funkcja zastawek serca. Potencjał spoczynkowy i czynnościowy </w:t>
            </w:r>
            <w:proofErr w:type="spellStart"/>
            <w:r w:rsidRPr="00A15CE3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kardiomiocytów</w:t>
            </w:r>
            <w:proofErr w:type="spellEnd"/>
            <w:r w:rsidRPr="00A15CE3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 xml:space="preserve">. Potencjał czynnościowy tkanki </w:t>
            </w:r>
            <w:proofErr w:type="spellStart"/>
            <w:r w:rsidRPr="00A15CE3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bodżcotwórczoprzewodzącej</w:t>
            </w:r>
            <w:proofErr w:type="spellEnd"/>
            <w:r w:rsidRPr="00A15CE3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 xml:space="preserve">. </w:t>
            </w:r>
          </w:p>
          <w:p w14:paraId="5A84B63F" w14:textId="77777777" w:rsidR="00911C69" w:rsidRPr="00A15CE3" w:rsidRDefault="00911C69" w:rsidP="006D5A83">
            <w:pPr>
              <w:numPr>
                <w:ilvl w:val="0"/>
                <w:numId w:val="4"/>
              </w:numPr>
              <w:suppressAutoHyphens/>
              <w:contextualSpacing/>
              <w:rPr>
                <w:iCs/>
              </w:rPr>
            </w:pPr>
            <w:r w:rsidRPr="00A15CE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Podstawy fizjologiczne elektrokardiografii </w:t>
            </w:r>
          </w:p>
          <w:p w14:paraId="3050862D" w14:textId="77777777" w:rsidR="00911C69" w:rsidRPr="00A15CE3" w:rsidRDefault="00911C69" w:rsidP="006D5A83">
            <w:pPr>
              <w:numPr>
                <w:ilvl w:val="0"/>
                <w:numId w:val="4"/>
              </w:numPr>
              <w:suppressAutoHyphens/>
              <w:contextualSpacing/>
              <w:rPr>
                <w:iCs/>
              </w:rPr>
            </w:pPr>
            <w:r w:rsidRPr="00A15CE3">
              <w:rPr>
                <w:rFonts w:ascii="Times New Roman" w:eastAsia="Cambria" w:hAnsi="Times New Roman" w:cs="Times New Roman"/>
                <w:iCs/>
                <w:sz w:val="20"/>
                <w:szCs w:val="20"/>
              </w:rPr>
              <w:t>Prawidłowy i nieprawidłowy elektrokardiogram</w:t>
            </w:r>
          </w:p>
          <w:p w14:paraId="1C38266B" w14:textId="77777777" w:rsidR="00911C69" w:rsidRPr="00A15CE3" w:rsidRDefault="00911C69" w:rsidP="00911C69">
            <w:pPr>
              <w:suppressAutoHyphens/>
              <w:ind w:left="360"/>
              <w:contextualSpacing/>
              <w:rPr>
                <w:iCs/>
              </w:rPr>
            </w:pPr>
            <w:r w:rsidRPr="00A15CE3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 xml:space="preserve">Skurcz mięśnia sercowego. Cykl sercowy. Regulacja czynności serca. </w:t>
            </w:r>
          </w:p>
          <w:p w14:paraId="3126A7F2" w14:textId="77777777" w:rsidR="00911C69" w:rsidRPr="00A15CE3" w:rsidRDefault="00911C69" w:rsidP="006D5A83">
            <w:pPr>
              <w:numPr>
                <w:ilvl w:val="0"/>
                <w:numId w:val="4"/>
              </w:numPr>
              <w:suppressAutoHyphens/>
              <w:contextualSpacing/>
              <w:rPr>
                <w:iCs/>
              </w:rPr>
            </w:pPr>
            <w:r w:rsidRPr="00A15CE3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Układ naczyniowy. Biofizyczne zasady przepływu: ciśnienie, przepływ, opór naczyniowy. Układ tętniczy i żylny. Mikrokrążenie. Układ limfatyczny.</w:t>
            </w:r>
            <w:r w:rsidRPr="00A15CE3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  <w:t xml:space="preserve"> </w:t>
            </w:r>
          </w:p>
          <w:p w14:paraId="3305B6EC" w14:textId="77777777" w:rsidR="00911C69" w:rsidRPr="00A15CE3" w:rsidRDefault="00911C69" w:rsidP="006D5A83">
            <w:pPr>
              <w:numPr>
                <w:ilvl w:val="0"/>
                <w:numId w:val="4"/>
              </w:numPr>
              <w:suppressAutoHyphens/>
              <w:spacing w:line="252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15CE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Układ nerwowy: Fizjologia komórki nerwowej, synapsy czucie i odruch, narządy zmysłu.</w:t>
            </w:r>
          </w:p>
          <w:p w14:paraId="7D474490" w14:textId="77777777" w:rsidR="00911C69" w:rsidRPr="00A15CE3" w:rsidRDefault="00911C69" w:rsidP="006D5A83">
            <w:pPr>
              <w:numPr>
                <w:ilvl w:val="0"/>
                <w:numId w:val="4"/>
              </w:numPr>
              <w:suppressAutoHyphens/>
              <w:spacing w:line="252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15CE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Mięśnie. Regulacja funkcji motorycznych. </w:t>
            </w:r>
          </w:p>
          <w:p w14:paraId="321E376F" w14:textId="5DA18313" w:rsidR="00911C69" w:rsidRPr="00A15CE3" w:rsidRDefault="00911C69" w:rsidP="006D5A83">
            <w:pPr>
              <w:numPr>
                <w:ilvl w:val="0"/>
                <w:numId w:val="5"/>
              </w:numPr>
              <w:suppressAutoHyphens/>
              <w:spacing w:line="252" w:lineRule="auto"/>
              <w:contextualSpacing/>
              <w:rPr>
                <w:iCs/>
              </w:rPr>
            </w:pPr>
            <w:r w:rsidRPr="00A15CE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Układ wydalniczy Funkcja nerek. Gospodarka wodno-elektrolitowa. </w:t>
            </w:r>
          </w:p>
          <w:p w14:paraId="4C415F30" w14:textId="4A354F2B" w:rsidR="00911C69" w:rsidRPr="00A15CE3" w:rsidRDefault="00911C69" w:rsidP="006D5A83">
            <w:pPr>
              <w:numPr>
                <w:ilvl w:val="0"/>
                <w:numId w:val="6"/>
              </w:numPr>
              <w:suppressAutoHyphens/>
              <w:spacing w:line="252" w:lineRule="auto"/>
              <w:contextualSpacing/>
              <w:rPr>
                <w:iCs/>
              </w:rPr>
            </w:pPr>
            <w:r w:rsidRPr="00A15CE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Fizjologia układu krwiotwórczego: układ czerwonokrwinkowy, układ </w:t>
            </w:r>
            <w:proofErr w:type="spellStart"/>
            <w:r w:rsidRPr="00A15CE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leukocytarny</w:t>
            </w:r>
            <w:proofErr w:type="spellEnd"/>
            <w:r w:rsidRPr="00A15CE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  <w:r w:rsidRPr="00A15CE3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Pr="00A15CE3">
              <w:rPr>
                <w:iCs/>
              </w:rPr>
              <w:t xml:space="preserve"> </w:t>
            </w:r>
          </w:p>
          <w:p w14:paraId="02ED8151" w14:textId="77777777" w:rsidR="00911C69" w:rsidRPr="00A15CE3" w:rsidRDefault="00911C69" w:rsidP="006D5A83">
            <w:pPr>
              <w:numPr>
                <w:ilvl w:val="0"/>
                <w:numId w:val="7"/>
              </w:numPr>
              <w:suppressAutoHyphens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15CE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Fizjologia układu krwiotwórczego</w:t>
            </w:r>
            <w:r w:rsidRPr="00A15CE3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  <w:t>–</w:t>
            </w:r>
            <w:r w:rsidRPr="00A15CE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Płytki krwi. </w:t>
            </w:r>
            <w:r w:rsidRPr="00A15CE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Hemostaza</w:t>
            </w:r>
            <w:r w:rsidRPr="00A15CE3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US"/>
              </w:rPr>
              <w:t>.</w:t>
            </w:r>
          </w:p>
          <w:p w14:paraId="6C86C1D6" w14:textId="77777777" w:rsidR="00911C69" w:rsidRPr="00A15CE3" w:rsidRDefault="00911C69" w:rsidP="006D5A83">
            <w:pPr>
              <w:numPr>
                <w:ilvl w:val="0"/>
                <w:numId w:val="7"/>
              </w:numPr>
              <w:suppressAutoHyphens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15CE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Fizjologia wysiłku. Fizjologia adaptacyjna. </w:t>
            </w:r>
          </w:p>
          <w:p w14:paraId="08C71E8B" w14:textId="77777777" w:rsidR="00911C69" w:rsidRPr="00A15CE3" w:rsidRDefault="00911C69" w:rsidP="006D5A83">
            <w:pPr>
              <w:numPr>
                <w:ilvl w:val="0"/>
                <w:numId w:val="7"/>
              </w:numPr>
              <w:suppressAutoHyphens/>
              <w:contextualSpacing/>
              <w:rPr>
                <w:iCs/>
              </w:rPr>
            </w:pPr>
            <w:r w:rsidRPr="00A15CE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Układ oddechowy. </w:t>
            </w:r>
            <w:r w:rsidRPr="00A15CE3">
              <w:rPr>
                <w:rFonts w:ascii="Cambria" w:eastAsia="Cambria" w:hAnsi="Cambria" w:cs="Cambria"/>
                <w:iCs/>
              </w:rPr>
              <w:t xml:space="preserve"> </w:t>
            </w:r>
            <w:r w:rsidRPr="00A15CE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Mechanika oddychania. </w:t>
            </w:r>
          </w:p>
          <w:p w14:paraId="59EB5EFC" w14:textId="764EDB05" w:rsidR="00911C69" w:rsidRPr="00A15CE3" w:rsidRDefault="00911C69" w:rsidP="006D5A83">
            <w:pPr>
              <w:numPr>
                <w:ilvl w:val="0"/>
                <w:numId w:val="7"/>
              </w:numPr>
              <w:suppressAutoHyphens/>
              <w:contextualSpacing/>
              <w:rPr>
                <w:iCs/>
              </w:rPr>
            </w:pPr>
            <w:r w:rsidRPr="00A15CE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Układ pokarmowy Fizjologia układu pokarmowego: motoryka żołądka i jelit - </w:t>
            </w:r>
          </w:p>
          <w:p w14:paraId="35A7D4FF" w14:textId="77777777" w:rsidR="00911C69" w:rsidRPr="00A15CE3" w:rsidRDefault="00911C69" w:rsidP="006D5A83">
            <w:pPr>
              <w:numPr>
                <w:ilvl w:val="0"/>
                <w:numId w:val="7"/>
              </w:numPr>
              <w:suppressAutoHyphens/>
              <w:contextualSpacing/>
              <w:rPr>
                <w:iCs/>
              </w:rPr>
            </w:pPr>
            <w:r w:rsidRPr="00A15CE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Czynności wydzielnicze gruczołów trawiennych. Funkcja wątroby. </w:t>
            </w:r>
          </w:p>
          <w:p w14:paraId="02A30040" w14:textId="77777777" w:rsidR="00911C69" w:rsidRPr="00A15CE3" w:rsidRDefault="00911C69" w:rsidP="006D5A83">
            <w:pPr>
              <w:numPr>
                <w:ilvl w:val="0"/>
                <w:numId w:val="7"/>
              </w:numPr>
              <w:suppressAutoHyphens/>
              <w:contextualSpacing/>
              <w:rPr>
                <w:iCs/>
              </w:rPr>
            </w:pPr>
            <w:r w:rsidRPr="00A15CE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Układ hormonalny Mechanizmy wydzielania wewnętrznego. Oś podwzgórzowo-przysadkowa</w:t>
            </w:r>
          </w:p>
          <w:p w14:paraId="424D40E9" w14:textId="77777777" w:rsidR="00911C69" w:rsidRPr="00A15CE3" w:rsidRDefault="00911C69" w:rsidP="006D5A83">
            <w:pPr>
              <w:numPr>
                <w:ilvl w:val="0"/>
                <w:numId w:val="7"/>
              </w:numPr>
              <w:suppressAutoHyphens/>
              <w:contextualSpacing/>
              <w:rPr>
                <w:iCs/>
              </w:rPr>
            </w:pPr>
            <w:r w:rsidRPr="00A15CE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Czynność hormonalna nadnerczy, tarczycy, przytarczyc,  trzustki i gonad. </w:t>
            </w:r>
          </w:p>
          <w:p w14:paraId="28C00430" w14:textId="77777777" w:rsidR="00D112B5" w:rsidRPr="00A15CE3" w:rsidRDefault="00D112B5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highlight w:val="yellow"/>
              </w:rPr>
            </w:pPr>
          </w:p>
          <w:p w14:paraId="696D723D" w14:textId="77777777" w:rsidR="00ED620C" w:rsidRPr="00C94DBC" w:rsidRDefault="000E3B84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210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ED620C" w:rsidRPr="007210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czenia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26C46EF8" w14:textId="77777777" w:rsidR="008479F5" w:rsidRPr="00A15CE3" w:rsidRDefault="008479F5" w:rsidP="006D5A83">
            <w:pPr>
              <w:pStyle w:val="Akapitzlist"/>
              <w:numPr>
                <w:ilvl w:val="0"/>
                <w:numId w:val="8"/>
              </w:numPr>
              <w:tabs>
                <w:tab w:val="left" w:pos="2655"/>
              </w:tabs>
              <w:ind w:left="567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15CE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Elektrofizjologia serca. </w:t>
            </w:r>
          </w:p>
          <w:p w14:paraId="58E1EDA5" w14:textId="73D6E698" w:rsidR="008479F5" w:rsidRPr="00A15CE3" w:rsidRDefault="008479F5" w:rsidP="006D5A83">
            <w:pPr>
              <w:pStyle w:val="Akapitzlist"/>
              <w:numPr>
                <w:ilvl w:val="0"/>
                <w:numId w:val="8"/>
              </w:num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15CE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Czynność skurczowa mięśnia sercowego. Cykl hemodynamiczny.Krążenie krwi i płynów ustrojowych. </w:t>
            </w:r>
            <w:bookmarkStart w:id="0" w:name="_GoBack"/>
            <w:bookmarkEnd w:id="0"/>
            <w:r w:rsidRPr="00A15CE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e-learning.</w:t>
            </w:r>
          </w:p>
          <w:p w14:paraId="6E66ACB4" w14:textId="77777777" w:rsidR="008479F5" w:rsidRPr="00A15CE3" w:rsidRDefault="008479F5" w:rsidP="006D5A83">
            <w:pPr>
              <w:pStyle w:val="Akapitzlist"/>
              <w:numPr>
                <w:ilvl w:val="0"/>
                <w:numId w:val="8"/>
              </w:num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15CE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Regulacja krążenia w różnych narządach i stanach czynnościowych organizmu. </w:t>
            </w:r>
          </w:p>
          <w:p w14:paraId="73FC6674" w14:textId="77777777" w:rsidR="008479F5" w:rsidRPr="00A15CE3" w:rsidRDefault="008479F5" w:rsidP="006D5A83">
            <w:pPr>
              <w:pStyle w:val="Akapitzlist"/>
              <w:numPr>
                <w:ilvl w:val="0"/>
                <w:numId w:val="8"/>
              </w:num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15CE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Komórka nerwowa- potencjał czynnościowy.  Przewodnictwo w synapsach i złączu nerwowo-mięśniowym Fizjologia mięśni </w:t>
            </w:r>
          </w:p>
          <w:p w14:paraId="34F37417" w14:textId="77777777" w:rsidR="008479F5" w:rsidRPr="00A15CE3" w:rsidRDefault="008479F5" w:rsidP="006D5A83">
            <w:pPr>
              <w:pStyle w:val="Akapitzlist"/>
              <w:numPr>
                <w:ilvl w:val="0"/>
                <w:numId w:val="8"/>
              </w:num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15CE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Czucie i odruchy. Regulacja czynności motorycznych. </w:t>
            </w:r>
          </w:p>
          <w:p w14:paraId="7AB96B3F" w14:textId="77777777" w:rsidR="008479F5" w:rsidRPr="00A15CE3" w:rsidRDefault="008479F5" w:rsidP="006D5A83">
            <w:pPr>
              <w:pStyle w:val="Akapitzlist"/>
              <w:numPr>
                <w:ilvl w:val="0"/>
                <w:numId w:val="8"/>
              </w:num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15CE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Autonomiczny układ nerwowy. Narząd wzroku, narząd słuchu.</w:t>
            </w:r>
          </w:p>
          <w:p w14:paraId="3654485F" w14:textId="77777777" w:rsidR="008479F5" w:rsidRPr="00A15CE3" w:rsidRDefault="008479F5" w:rsidP="006D5A83">
            <w:pPr>
              <w:pStyle w:val="Akapitzlist"/>
              <w:numPr>
                <w:ilvl w:val="0"/>
                <w:numId w:val="8"/>
              </w:num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15CE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Fizjologia nerek. </w:t>
            </w:r>
          </w:p>
          <w:p w14:paraId="5A694159" w14:textId="77777777" w:rsidR="008479F5" w:rsidRPr="00A15CE3" w:rsidRDefault="008479F5" w:rsidP="006D5A83">
            <w:pPr>
              <w:pStyle w:val="Akapitzlist"/>
              <w:numPr>
                <w:ilvl w:val="0"/>
                <w:numId w:val="8"/>
              </w:num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15CE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Gospodarka wodno-elektrolitowa i kwasowo-zasadowa. </w:t>
            </w:r>
          </w:p>
          <w:p w14:paraId="12FCCF32" w14:textId="77777777" w:rsidR="008479F5" w:rsidRPr="00A15CE3" w:rsidRDefault="008479F5" w:rsidP="006D5A83">
            <w:pPr>
              <w:pStyle w:val="Akapitzlist"/>
              <w:numPr>
                <w:ilvl w:val="0"/>
                <w:numId w:val="8"/>
              </w:num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15CE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lastRenderedPageBreak/>
              <w:t xml:space="preserve">Skład krwi i główne funkcje elementów morfotycznych. Grupy krwi. Leukocyty. Hemostaza. </w:t>
            </w:r>
          </w:p>
          <w:p w14:paraId="07A57F2B" w14:textId="77777777" w:rsidR="008479F5" w:rsidRPr="00A15CE3" w:rsidRDefault="008479F5" w:rsidP="006D5A83">
            <w:pPr>
              <w:pStyle w:val="Akapitzlist"/>
              <w:numPr>
                <w:ilvl w:val="0"/>
                <w:numId w:val="8"/>
              </w:num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15CE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Fizjologia wysiłku fizycznego.</w:t>
            </w:r>
          </w:p>
          <w:p w14:paraId="730C4B77" w14:textId="77777777" w:rsidR="008479F5" w:rsidRPr="00A15CE3" w:rsidRDefault="008479F5" w:rsidP="006D5A83">
            <w:pPr>
              <w:pStyle w:val="Akapitzlist"/>
              <w:numPr>
                <w:ilvl w:val="0"/>
                <w:numId w:val="8"/>
              </w:num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15CE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Funkcje układu oddechowego. Geneza rytmu oddechowego i regulacja oddychania.</w:t>
            </w:r>
          </w:p>
          <w:p w14:paraId="39B812EF" w14:textId="77777777" w:rsidR="008479F5" w:rsidRPr="00A15CE3" w:rsidRDefault="008479F5" w:rsidP="006D5A83">
            <w:pPr>
              <w:pStyle w:val="Akapitzlist"/>
              <w:numPr>
                <w:ilvl w:val="0"/>
                <w:numId w:val="8"/>
              </w:num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15CE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Fizjologia układu pokarmowego. </w:t>
            </w:r>
          </w:p>
          <w:p w14:paraId="65BB3AA8" w14:textId="77777777" w:rsidR="008479F5" w:rsidRPr="00A15CE3" w:rsidRDefault="008479F5" w:rsidP="006D5A83">
            <w:pPr>
              <w:pStyle w:val="Akapitzlist"/>
              <w:numPr>
                <w:ilvl w:val="0"/>
                <w:numId w:val="8"/>
              </w:num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15CE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Układ hormonalny. </w:t>
            </w:r>
          </w:p>
          <w:p w14:paraId="6CDE0101" w14:textId="036492F4" w:rsidR="00D112B5" w:rsidRPr="00A15CE3" w:rsidRDefault="00ED620C" w:rsidP="00A15CE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15CE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</w:p>
          <w:p w14:paraId="1BD976FB" w14:textId="77777777" w:rsidR="00ED620C" w:rsidRPr="00C94DBC" w:rsidRDefault="00E345F9" w:rsidP="007248A0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210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aboratorium</w:t>
            </w:r>
            <w:r w:rsidR="007248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      </w:t>
            </w:r>
          </w:p>
          <w:p w14:paraId="00B63927" w14:textId="77777777" w:rsidR="002E2997" w:rsidRPr="00A15CE3" w:rsidRDefault="002E2997" w:rsidP="006D5A83">
            <w:pPr>
              <w:numPr>
                <w:ilvl w:val="0"/>
                <w:numId w:val="10"/>
              </w:numPr>
              <w:suppressAutoHyphens/>
              <w:contextualSpacing/>
              <w:rPr>
                <w:bCs/>
                <w:iCs/>
              </w:rPr>
            </w:pPr>
            <w:r w:rsidRPr="00A15C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Elektrofizjologia serca . Praktyczne aspekty EKG</w:t>
            </w:r>
          </w:p>
          <w:p w14:paraId="69BB48F5" w14:textId="77777777" w:rsidR="002E2997" w:rsidRPr="00A15CE3" w:rsidRDefault="002E2997" w:rsidP="006D5A83">
            <w:pPr>
              <w:numPr>
                <w:ilvl w:val="0"/>
                <w:numId w:val="10"/>
              </w:numPr>
              <w:suppressAutoHyphens/>
              <w:contextualSpacing/>
              <w:rPr>
                <w:bCs/>
                <w:iCs/>
              </w:rPr>
            </w:pPr>
            <w:r w:rsidRPr="00A15C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Praktyczna ocena czynności skurczowej mięśnia sercowego i cyklu hemodynamicznego. </w:t>
            </w:r>
          </w:p>
          <w:p w14:paraId="50EADD42" w14:textId="77777777" w:rsidR="002E2997" w:rsidRPr="00A15CE3" w:rsidRDefault="002E2997" w:rsidP="006D5A83">
            <w:pPr>
              <w:numPr>
                <w:ilvl w:val="0"/>
                <w:numId w:val="10"/>
              </w:numPr>
              <w:suppressAutoHyphens/>
              <w:contextualSpacing/>
              <w:rPr>
                <w:bCs/>
                <w:iCs/>
              </w:rPr>
            </w:pPr>
            <w:r w:rsidRPr="00A15CE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Krążenie krwi i płynów ustrojowych .</w:t>
            </w:r>
            <w:r w:rsidRPr="00A15CE3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  <w:t xml:space="preserve"> </w:t>
            </w:r>
          </w:p>
          <w:p w14:paraId="5D3714C0" w14:textId="77777777" w:rsidR="002E2997" w:rsidRPr="00A15CE3" w:rsidRDefault="002E2997" w:rsidP="006D5A83">
            <w:pPr>
              <w:numPr>
                <w:ilvl w:val="0"/>
                <w:numId w:val="10"/>
              </w:numPr>
              <w:suppressAutoHyphens/>
              <w:contextualSpacing/>
              <w:rPr>
                <w:bCs/>
                <w:iCs/>
              </w:rPr>
            </w:pPr>
            <w:r w:rsidRPr="00A15C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Komórka nerwowa- ocena przewodnictwa w synapsach i złączu  nerwowo-mięśniowym </w:t>
            </w:r>
          </w:p>
          <w:p w14:paraId="2523F98C" w14:textId="77777777" w:rsidR="002E2997" w:rsidRPr="00A15CE3" w:rsidRDefault="002E2997" w:rsidP="006D5A83">
            <w:pPr>
              <w:numPr>
                <w:ilvl w:val="0"/>
                <w:numId w:val="10"/>
              </w:numPr>
              <w:suppressAutoHyphens/>
              <w:contextualSpacing/>
              <w:rPr>
                <w:bCs/>
                <w:iCs/>
              </w:rPr>
            </w:pPr>
            <w:r w:rsidRPr="00A15C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Mięśnie- badanie czucia i odruchów </w:t>
            </w:r>
          </w:p>
          <w:p w14:paraId="702923A2" w14:textId="77777777" w:rsidR="002E2997" w:rsidRPr="00A15CE3" w:rsidRDefault="002E2997" w:rsidP="006D5A83">
            <w:pPr>
              <w:numPr>
                <w:ilvl w:val="0"/>
                <w:numId w:val="10"/>
              </w:numPr>
              <w:suppressAutoHyphens/>
              <w:contextualSpacing/>
              <w:rPr>
                <w:bCs/>
                <w:iCs/>
              </w:rPr>
            </w:pPr>
            <w:r w:rsidRPr="00A15C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Autonomiczny układ nerwowy (AUN), Badanie narządu wzroku i słuchu </w:t>
            </w:r>
          </w:p>
          <w:p w14:paraId="7548EB65" w14:textId="77777777" w:rsidR="002E2997" w:rsidRPr="00A15CE3" w:rsidRDefault="002E2997" w:rsidP="006D5A83">
            <w:pPr>
              <w:numPr>
                <w:ilvl w:val="0"/>
                <w:numId w:val="9"/>
              </w:numPr>
              <w:suppressAutoHyphens/>
              <w:contextualSpacing/>
              <w:rPr>
                <w:bCs/>
                <w:iCs/>
              </w:rPr>
            </w:pPr>
            <w:r w:rsidRPr="00A15C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Nerka. Równowaga elektrolitowa i kwasowo-zasadowa- ocena w praktyce klinicznej.</w:t>
            </w:r>
            <w:r w:rsidRPr="00A15CE3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  <w:t xml:space="preserve"> </w:t>
            </w:r>
          </w:p>
          <w:p w14:paraId="097B711D" w14:textId="77777777" w:rsidR="002E2997" w:rsidRPr="00A15CE3" w:rsidRDefault="002E2997" w:rsidP="006D5A83">
            <w:pPr>
              <w:numPr>
                <w:ilvl w:val="0"/>
                <w:numId w:val="9"/>
              </w:numPr>
              <w:suppressAutoHyphens/>
              <w:contextualSpacing/>
              <w:rPr>
                <w:bCs/>
                <w:iCs/>
              </w:rPr>
            </w:pPr>
            <w:r w:rsidRPr="00A15CE3">
              <w:rPr>
                <w:rFonts w:ascii="Times New Roman" w:eastAsia="Cambria" w:hAnsi="Times New Roman" w:cs="Times New Roman"/>
                <w:bCs/>
                <w:iCs/>
                <w:sz w:val="20"/>
                <w:szCs w:val="20"/>
              </w:rPr>
              <w:t xml:space="preserve"> Układ krwiotwórczy</w:t>
            </w:r>
          </w:p>
          <w:p w14:paraId="5FAF1CE8" w14:textId="77777777" w:rsidR="002E2997" w:rsidRPr="00A15CE3" w:rsidRDefault="002E2997" w:rsidP="006D5A83">
            <w:pPr>
              <w:numPr>
                <w:ilvl w:val="0"/>
                <w:numId w:val="9"/>
              </w:numPr>
              <w:suppressAutoHyphens/>
              <w:contextualSpacing/>
              <w:rPr>
                <w:bCs/>
                <w:iCs/>
              </w:rPr>
            </w:pPr>
            <w:r w:rsidRPr="00A15C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Układ oddechowy. Geneza rytmu oddechowego</w:t>
            </w:r>
            <w:r w:rsidRPr="00A15CE3">
              <w:rPr>
                <w:rFonts w:ascii="Cambria" w:eastAsia="Cambria" w:hAnsi="Cambria" w:cs="Cambria"/>
                <w:bCs/>
                <w:iCs/>
              </w:rPr>
              <w:t xml:space="preserve"> </w:t>
            </w:r>
          </w:p>
          <w:p w14:paraId="5BF4D309" w14:textId="77777777" w:rsidR="002E2997" w:rsidRPr="00A15CE3" w:rsidRDefault="002E2997" w:rsidP="006D5A83">
            <w:pPr>
              <w:numPr>
                <w:ilvl w:val="0"/>
                <w:numId w:val="9"/>
              </w:numPr>
              <w:suppressAutoHyphens/>
              <w:contextualSpacing/>
              <w:rPr>
                <w:bCs/>
                <w:iCs/>
              </w:rPr>
            </w:pPr>
            <w:r w:rsidRPr="00A15C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Układ oddechowy. Spirometria. </w:t>
            </w:r>
          </w:p>
          <w:p w14:paraId="5A50E98B" w14:textId="77777777" w:rsidR="002E2997" w:rsidRPr="00A15CE3" w:rsidRDefault="002E2997" w:rsidP="006D5A83">
            <w:pPr>
              <w:numPr>
                <w:ilvl w:val="0"/>
                <w:numId w:val="9"/>
              </w:numPr>
              <w:suppressAutoHyphens/>
              <w:contextualSpacing/>
              <w:rPr>
                <w:bCs/>
                <w:iCs/>
              </w:rPr>
            </w:pPr>
            <w:r w:rsidRPr="00A15C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Układ pokarmowy. Praktyczna znajomość mechanizmów trawienia i hormonów przewodu pokarmowego. </w:t>
            </w:r>
          </w:p>
          <w:p w14:paraId="6D1C5B33" w14:textId="77777777" w:rsidR="00ED620C" w:rsidRPr="00A15CE3" w:rsidRDefault="002E2997" w:rsidP="006D5A83">
            <w:pPr>
              <w:numPr>
                <w:ilvl w:val="0"/>
                <w:numId w:val="9"/>
              </w:numPr>
              <w:suppressAutoHyphens/>
              <w:contextualSpacing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A15C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Hormony- diagnostyka hormonalna. Układ rozrodczy.</w:t>
            </w:r>
          </w:p>
          <w:p w14:paraId="73E3AE55" w14:textId="77777777" w:rsidR="0066006C" w:rsidRPr="00C94DBC" w:rsidRDefault="0066006C" w:rsidP="007248A0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2B07D184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5FD916A" w14:textId="77777777" w:rsidR="00CE7F64" w:rsidRPr="00C94DBC" w:rsidRDefault="00CE7F64" w:rsidP="006D5A83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090C4D6B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07A65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3F9F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82D1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5989B94C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ABE8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C94DBC" w14:paraId="66757A7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868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D4CB" w14:textId="77777777" w:rsidR="007248A0" w:rsidRPr="006E1886" w:rsidRDefault="00D41DB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harakteryzuje </w:t>
            </w:r>
            <w:r w:rsidR="00BA0EFC"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ruktury komórkowe i ich specjalizacje funkcjonaln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2ADD" w14:textId="77777777" w:rsidR="007248A0" w:rsidRPr="006E1886" w:rsidRDefault="00BA0EFC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E1886"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  <w:r w:rsidR="007248A0" w:rsidRPr="006E1886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6E1886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  <w:r w:rsidR="007248A0" w:rsidRPr="006E1886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6E34462F" w14:textId="77777777" w:rsidR="007248A0" w:rsidRPr="006E188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7F74659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687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AEBE" w14:textId="77777777" w:rsidR="007248A0" w:rsidRPr="006E1886" w:rsidRDefault="00D41DB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efiniuje </w:t>
            </w:r>
            <w:r w:rsidR="00A0011A"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ospodarkę wodno-elektrolitową w układach biologicz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7F20" w14:textId="77777777" w:rsidR="007248A0" w:rsidRPr="006E1886" w:rsidRDefault="008A7378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E1886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7248A0" w:rsidRPr="006E1886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6E1886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  <w:r w:rsidR="007248A0" w:rsidRPr="006E1886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6BC1A8C4" w14:textId="77777777" w:rsidR="007248A0" w:rsidRPr="006E188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4916F22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D5A2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781A" w14:textId="77777777" w:rsidR="007248A0" w:rsidRPr="006E1886" w:rsidRDefault="00D41DB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suje </w:t>
            </w:r>
            <w:r w:rsidR="00A0011A"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ównowagę kwasowo-zasadową i mechanizm działania buforów oraz ich znaczenie w homeostazie ustroj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4586" w14:textId="77777777" w:rsidR="007248A0" w:rsidRPr="006E1886" w:rsidRDefault="008A7378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E1886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7248A0" w:rsidRPr="006E1886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  <w:r w:rsidRPr="006E1886">
              <w:rPr>
                <w:rFonts w:ascii="Garamond" w:eastAsia="Times New Roman" w:hAnsi="Garamond" w:cs="Times New Roman"/>
                <w:sz w:val="20"/>
                <w:szCs w:val="20"/>
              </w:rPr>
              <w:t>W</w:t>
            </w:r>
            <w:r w:rsidR="00A0011A" w:rsidRPr="006E1886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  <w:r w:rsidR="007248A0" w:rsidRPr="006E1886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37761BD8" w14:textId="77777777" w:rsidR="007248A0" w:rsidRPr="006E188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3718098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7D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F7BC" w14:textId="77777777" w:rsidR="007248A0" w:rsidRPr="006E1886" w:rsidRDefault="00D41DB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="00A0011A"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jęcia rozpuszczalności, ciśnienia osmotycznego, izotonii, roztworów koloidalnych i równowagi Gibbsa-Donnan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BEF6" w14:textId="77777777" w:rsidR="007248A0" w:rsidRPr="006E1886" w:rsidRDefault="008A7378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E1886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A0011A" w:rsidRPr="006E1886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6E1886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  <w:r w:rsidR="007248A0" w:rsidRPr="006E1886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3C44D123" w14:textId="77777777" w:rsidR="007248A0" w:rsidRPr="006E188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8A7378" w:rsidRPr="00C94DBC" w14:paraId="6D39902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4368" w14:textId="77777777" w:rsidR="008A7378" w:rsidRPr="001C7352" w:rsidRDefault="008A7378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AB93" w14:textId="77777777" w:rsidR="008A7378" w:rsidRPr="006E1886" w:rsidRDefault="00D878A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="00A0011A"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izykochemiczne i molekularne podstawy działania narządów zmysłów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E21F" w14:textId="77777777" w:rsidR="008A7378" w:rsidRPr="006E1886" w:rsidRDefault="008A7378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E1886">
              <w:rPr>
                <w:rFonts w:ascii="Garamond" w:eastAsia="Times New Roman" w:hAnsi="Garamond" w:cs="Times New Roman"/>
                <w:sz w:val="20"/>
                <w:szCs w:val="20"/>
              </w:rPr>
              <w:t>B.W</w:t>
            </w:r>
            <w:r w:rsidR="00A0011A" w:rsidRPr="006E1886">
              <w:rPr>
                <w:rFonts w:ascii="Garamond" w:eastAsia="Times New Roman" w:hAnsi="Garamond" w:cs="Times New Roman"/>
                <w:sz w:val="20"/>
                <w:szCs w:val="20"/>
              </w:rPr>
              <w:t>6</w:t>
            </w:r>
            <w:r w:rsidRPr="006E1886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8A7378" w:rsidRPr="00C94DBC" w14:paraId="72B60FE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3B82" w14:textId="77777777" w:rsidR="008A7378" w:rsidRDefault="008A7378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BB60" w14:textId="77777777" w:rsidR="008A7378" w:rsidRPr="006E1886" w:rsidRDefault="00D878A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suje </w:t>
            </w:r>
            <w:r w:rsidR="00A0011A"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cesy: cykl komórkowy, proliferacja, różnicowanie i starzenie się komórek, apoptoza i nekroza oraz ich znaczenie dla funkcjonowania organizm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20D9" w14:textId="77777777" w:rsidR="008A7378" w:rsidRPr="006E1886" w:rsidRDefault="008A7378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E1886">
              <w:rPr>
                <w:rFonts w:ascii="Garamond" w:eastAsia="Times New Roman" w:hAnsi="Garamond" w:cs="Times New Roman"/>
                <w:sz w:val="20"/>
                <w:szCs w:val="20"/>
              </w:rPr>
              <w:t>B.W1</w:t>
            </w:r>
            <w:r w:rsidR="00A0011A" w:rsidRPr="006E1886">
              <w:rPr>
                <w:rFonts w:ascii="Garamond" w:eastAsia="Times New Roman" w:hAnsi="Garamond" w:cs="Times New Roman"/>
                <w:sz w:val="20"/>
                <w:szCs w:val="20"/>
              </w:rPr>
              <w:t>7</w:t>
            </w:r>
            <w:r w:rsidRPr="006E1886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A0011A" w:rsidRPr="00C94DBC" w14:paraId="4061EBF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0069" w14:textId="77777777" w:rsidR="00A0011A" w:rsidRDefault="00A0011A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F004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A0C6" w14:textId="77777777" w:rsidR="00A0011A" w:rsidRPr="006E1886" w:rsidRDefault="00D878A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suje </w:t>
            </w:r>
            <w:r w:rsidR="00B6526A"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unkcje i zastosowanie komórek macierzystych w medycyni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399" w14:textId="77777777" w:rsidR="00A0011A" w:rsidRPr="006E1886" w:rsidRDefault="00A0011A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E1886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B6526A" w:rsidRPr="006E1886">
              <w:rPr>
                <w:rFonts w:ascii="Garamond" w:eastAsia="Times New Roman" w:hAnsi="Garamond" w:cs="Times New Roman"/>
                <w:sz w:val="20"/>
                <w:szCs w:val="20"/>
              </w:rPr>
              <w:t>.W18.</w:t>
            </w:r>
          </w:p>
        </w:tc>
      </w:tr>
      <w:tr w:rsidR="00B6526A" w:rsidRPr="00C94DBC" w14:paraId="62A38418" w14:textId="77777777" w:rsidTr="00B6526A">
        <w:trPr>
          <w:trHeight w:val="47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26B9" w14:textId="77777777" w:rsidR="00B6526A" w:rsidRDefault="00B6526A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F004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4A92" w14:textId="77777777" w:rsidR="00B6526A" w:rsidRPr="006E1886" w:rsidRDefault="00D878A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="00B6526A"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y pobudzenia i przewodzenia w układzie nerwowym oraz wyższe czynności nerwowe, a także fizjologię mięśni prążkowanych i gładki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81D4" w14:textId="77777777" w:rsidR="00B6526A" w:rsidRPr="006E1886" w:rsidRDefault="00B6526A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E1886">
              <w:rPr>
                <w:rFonts w:ascii="Garamond" w:eastAsia="Times New Roman" w:hAnsi="Garamond" w:cs="Times New Roman"/>
                <w:sz w:val="20"/>
                <w:szCs w:val="20"/>
              </w:rPr>
              <w:t>B.W19.</w:t>
            </w:r>
          </w:p>
        </w:tc>
      </w:tr>
      <w:tr w:rsidR="00B6526A" w:rsidRPr="00C94DBC" w14:paraId="389E141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8401" w14:textId="77777777" w:rsidR="00B6526A" w:rsidRDefault="00B6526A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F004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FACD" w14:textId="77777777" w:rsidR="00B6526A" w:rsidRPr="006E1886" w:rsidRDefault="00A0625B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suje </w:t>
            </w:r>
            <w:r w:rsidR="00B6526A"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zynność i mechanizmy regulacji wszystkich narządów i układów organizmu człowieka oraz zależności między nim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352F" w14:textId="77777777" w:rsidR="00B6526A" w:rsidRPr="006E1886" w:rsidRDefault="00B6526A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E1886">
              <w:rPr>
                <w:rFonts w:ascii="Garamond" w:eastAsia="Times New Roman" w:hAnsi="Garamond" w:cs="Times New Roman"/>
                <w:sz w:val="20"/>
                <w:szCs w:val="20"/>
              </w:rPr>
              <w:t>B.W20.</w:t>
            </w:r>
          </w:p>
        </w:tc>
      </w:tr>
      <w:tr w:rsidR="00B6526A" w:rsidRPr="00C94DBC" w14:paraId="736A2EE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3276" w14:textId="77777777" w:rsidR="00B6526A" w:rsidRDefault="00B6526A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</w:t>
            </w:r>
            <w:r w:rsidR="00F004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A19F" w14:textId="77777777" w:rsidR="00B6526A" w:rsidRPr="006E1886" w:rsidRDefault="00D878A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suje </w:t>
            </w:r>
            <w:r w:rsidR="00B6526A"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cesy zachodzące podczas starzenia się organizmu i zmiany w funkcjonowaniu narządów związane ze starzenie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38EA" w14:textId="77777777" w:rsidR="00B6526A" w:rsidRPr="006E1886" w:rsidRDefault="00B6526A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E1886">
              <w:rPr>
                <w:rFonts w:ascii="Garamond" w:eastAsia="Times New Roman" w:hAnsi="Garamond" w:cs="Times New Roman"/>
                <w:sz w:val="20"/>
                <w:szCs w:val="20"/>
              </w:rPr>
              <w:t>B.W21.</w:t>
            </w:r>
          </w:p>
        </w:tc>
      </w:tr>
      <w:tr w:rsidR="00B6526A" w:rsidRPr="00C94DBC" w14:paraId="577A68D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2E7" w14:textId="77777777" w:rsidR="00B6526A" w:rsidRDefault="00B6526A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</w:t>
            </w:r>
            <w:r w:rsidR="00F004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755" w14:textId="77777777" w:rsidR="00B6526A" w:rsidRPr="006E1886" w:rsidRDefault="00A0625B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="00B6526A"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owe ilościowe parametry opisujące wydolność poszczególnych układów i narządów, w tym zakresy norm i czynniki demograficzne wpływające na wartość tych parametrów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BBE6" w14:textId="77777777" w:rsidR="00B6526A" w:rsidRPr="006E1886" w:rsidRDefault="00B6526A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E1886">
              <w:rPr>
                <w:rFonts w:ascii="Garamond" w:eastAsia="Times New Roman" w:hAnsi="Garamond" w:cs="Times New Roman"/>
                <w:sz w:val="20"/>
                <w:szCs w:val="20"/>
              </w:rPr>
              <w:t>B.W22.</w:t>
            </w:r>
          </w:p>
        </w:tc>
      </w:tr>
      <w:tr w:rsidR="00B6526A" w:rsidRPr="00C94DBC" w14:paraId="70BE1F9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6E9B" w14:textId="77777777" w:rsidR="00B6526A" w:rsidRDefault="00B6526A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</w:t>
            </w:r>
            <w:r w:rsidR="00F004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EA00" w14:textId="77777777" w:rsidR="00B6526A" w:rsidRPr="006E1886" w:rsidRDefault="00D878A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="00B6526A"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sady prowadzenia badań naukowych służących rozwojowi medycyny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FCF5" w14:textId="77777777" w:rsidR="00B6526A" w:rsidRPr="006E1886" w:rsidRDefault="00B6526A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E1886">
              <w:rPr>
                <w:rFonts w:ascii="Garamond" w:eastAsia="Times New Roman" w:hAnsi="Garamond" w:cs="Times New Roman"/>
                <w:sz w:val="20"/>
                <w:szCs w:val="20"/>
              </w:rPr>
              <w:t>B.W26.</w:t>
            </w:r>
          </w:p>
        </w:tc>
      </w:tr>
      <w:tr w:rsidR="00B6526A" w:rsidRPr="00C94DBC" w14:paraId="53AA4D9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B75B" w14:textId="77777777" w:rsidR="00B6526A" w:rsidRDefault="00B6526A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</w:t>
            </w:r>
            <w:r w:rsidR="00F004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F87F" w14:textId="77777777" w:rsidR="00B6526A" w:rsidRPr="006E1886" w:rsidRDefault="00D878A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suje </w:t>
            </w:r>
            <w:r w:rsidR="00B6526A"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warunkowania genetyczne grup krwi człowieka i konfliktu serologicznego w układzie R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0330" w14:textId="77777777" w:rsidR="00B6526A" w:rsidRPr="006E1886" w:rsidRDefault="00B6526A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E1886">
              <w:rPr>
                <w:rFonts w:ascii="Garamond" w:eastAsia="Times New Roman" w:hAnsi="Garamond" w:cs="Times New Roman"/>
                <w:sz w:val="20"/>
                <w:szCs w:val="20"/>
              </w:rPr>
              <w:t>C.W4.</w:t>
            </w:r>
          </w:p>
        </w:tc>
      </w:tr>
      <w:tr w:rsidR="00B6526A" w:rsidRPr="00C94DBC" w14:paraId="70D76F2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44CA" w14:textId="77777777" w:rsidR="00B6526A" w:rsidRDefault="00B6526A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</w:t>
            </w:r>
            <w:r w:rsidR="00F004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D64C" w14:textId="77777777" w:rsidR="00B6526A" w:rsidRPr="006E1886" w:rsidRDefault="00D878A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ozpoznaje </w:t>
            </w:r>
            <w:r w:rsidR="00744404"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pływ stresu oksydacyjnego na komórki i jego znaczenie w patogenezie chorób oraz w procesach zachodzących podczas starzenia się organizm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DE13" w14:textId="77777777" w:rsidR="00B6526A" w:rsidRPr="006E1886" w:rsidRDefault="00744404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E1886">
              <w:rPr>
                <w:rFonts w:ascii="Garamond" w:eastAsia="Times New Roman" w:hAnsi="Garamond" w:cs="Times New Roman"/>
                <w:sz w:val="20"/>
                <w:szCs w:val="20"/>
              </w:rPr>
              <w:t>C.W38.</w:t>
            </w:r>
          </w:p>
        </w:tc>
      </w:tr>
      <w:tr w:rsidR="00744404" w:rsidRPr="00C94DBC" w14:paraId="57BA290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BC08" w14:textId="77777777" w:rsidR="00744404" w:rsidRDefault="00744404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</w:t>
            </w:r>
            <w:r w:rsidR="00F004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2D70" w14:textId="77777777" w:rsidR="00744404" w:rsidRPr="006E1886" w:rsidRDefault="00A0625B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ozpoznaje </w:t>
            </w:r>
            <w:r w:rsidR="00744404"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nsekwencje niedoboru i nadmiaru witamin i składników mineral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3CF" w14:textId="77777777" w:rsidR="00744404" w:rsidRPr="006E1886" w:rsidRDefault="00744404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E1886">
              <w:rPr>
                <w:rFonts w:ascii="Garamond" w:eastAsia="Times New Roman" w:hAnsi="Garamond" w:cs="Times New Roman"/>
                <w:sz w:val="20"/>
                <w:szCs w:val="20"/>
              </w:rPr>
              <w:t>C.W39.</w:t>
            </w:r>
          </w:p>
        </w:tc>
      </w:tr>
      <w:tr w:rsidR="00744404" w:rsidRPr="00C94DBC" w14:paraId="63FD099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1A22" w14:textId="77777777" w:rsidR="00744404" w:rsidRDefault="00744404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</w:t>
            </w:r>
            <w:r w:rsidR="00F004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5859" w14:textId="77777777" w:rsidR="00744404" w:rsidRPr="006E1886" w:rsidRDefault="00A0625B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="00744404"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czyny i konsekwencje niewłaściwego odżywiania, w tym długotrwałego niedostatecznego i nadmiernego spożywania pokarmów i stosowania niezbilansowanej diety oraz zaburzenia trawienia i wchłania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51E8" w14:textId="77777777" w:rsidR="00744404" w:rsidRPr="006E1886" w:rsidRDefault="00744404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E1886">
              <w:rPr>
                <w:rFonts w:ascii="Garamond" w:eastAsia="Times New Roman" w:hAnsi="Garamond" w:cs="Times New Roman"/>
                <w:sz w:val="20"/>
                <w:szCs w:val="20"/>
              </w:rPr>
              <w:t>C.W40.</w:t>
            </w:r>
          </w:p>
        </w:tc>
      </w:tr>
      <w:tr w:rsidR="00CE7F64" w:rsidRPr="00C94DBC" w14:paraId="7258E56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F884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C94DBC" w14:paraId="581FF11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6739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892" w14:textId="77777777" w:rsidR="007248A0" w:rsidRPr="006E1886" w:rsidRDefault="00A0625B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7248A0"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bsługiwać mikroskop optyczny, w tym w zakresie korzystania z immersji;</w:t>
            </w:r>
          </w:p>
          <w:p w14:paraId="77281455" w14:textId="77777777" w:rsidR="007248A0" w:rsidRPr="006E1886" w:rsidRDefault="007248A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0547" w14:textId="77777777" w:rsidR="007248A0" w:rsidRPr="006E1886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E1886">
              <w:rPr>
                <w:rFonts w:ascii="Garamond" w:eastAsia="Times New Roman" w:hAnsi="Garamond" w:cs="Times New Roman"/>
                <w:sz w:val="20"/>
                <w:szCs w:val="20"/>
              </w:rPr>
              <w:t>A.U1.</w:t>
            </w:r>
          </w:p>
          <w:p w14:paraId="57544D22" w14:textId="77777777" w:rsidR="007248A0" w:rsidRPr="006E188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0C467ED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9E41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10B6" w14:textId="59F49436" w:rsidR="007248A0" w:rsidRPr="00F57386" w:rsidRDefault="00F57386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Pr="00F573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onywać proste testy czynnościowe oceniające funkcjonowanie organizmu człowieka jako układu regulacji stabilnej (testy obciążeniowe i wysiłkowe) i interpretować dane liczbowe dotyczące podstawowych zmiennych fizjologi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B94" w14:textId="77777777" w:rsidR="007248A0" w:rsidRPr="006E1886" w:rsidRDefault="00744404" w:rsidP="007248A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6E1886">
              <w:rPr>
                <w:rFonts w:ascii="Garamond" w:eastAsia="Times New Roman" w:hAnsi="Garamond" w:cs="Times New Roman"/>
                <w:sz w:val="20"/>
                <w:szCs w:val="20"/>
              </w:rPr>
              <w:t>B.</w:t>
            </w:r>
            <w:r w:rsidR="007248A0" w:rsidRPr="006E1886">
              <w:rPr>
                <w:rFonts w:ascii="Garamond" w:eastAsia="Times New Roman" w:hAnsi="Garamond" w:cs="Times New Roman"/>
                <w:sz w:val="20"/>
                <w:szCs w:val="20"/>
              </w:rPr>
              <w:t>U</w:t>
            </w:r>
            <w:r w:rsidRPr="006E1886">
              <w:rPr>
                <w:rFonts w:ascii="Garamond" w:eastAsia="Times New Roman" w:hAnsi="Garamond" w:cs="Times New Roman"/>
                <w:sz w:val="20"/>
                <w:szCs w:val="20"/>
              </w:rPr>
              <w:t>7</w:t>
            </w:r>
            <w:r w:rsidR="007248A0" w:rsidRPr="006E1886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E07EDE" w:rsidRPr="00C94DBC" w14:paraId="0042F05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52FB" w14:textId="77777777" w:rsidR="00E07EDE" w:rsidRPr="001C7352" w:rsidRDefault="00E07EDE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1C3B" w14:textId="5431146F" w:rsidR="00E07EDE" w:rsidRPr="00F57386" w:rsidRDefault="00F57386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Pr="00F573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ć z medycznych baz danych oraz właściwie interpretować zawarte w nich informacje potrzebne do rozwiązywania problemów z zakresu nauk podstawowych i klinicz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F45B" w14:textId="77777777" w:rsidR="00E07EDE" w:rsidRPr="006E1886" w:rsidRDefault="00E07EDE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E1886">
              <w:rPr>
                <w:rFonts w:ascii="Garamond" w:eastAsia="Times New Roman" w:hAnsi="Garamond" w:cs="Times New Roman"/>
                <w:sz w:val="20"/>
                <w:szCs w:val="20"/>
              </w:rPr>
              <w:t>B.U8.</w:t>
            </w:r>
          </w:p>
        </w:tc>
      </w:tr>
      <w:tr w:rsidR="00E07EDE" w:rsidRPr="00C94DBC" w14:paraId="3425748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3D08" w14:textId="77777777" w:rsidR="00E07EDE" w:rsidRDefault="00E07EDE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2651" w14:textId="40E9CCE8" w:rsidR="00E07EDE" w:rsidRPr="00F57386" w:rsidRDefault="00F57386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Pr="00F573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sługiwać się podstawowymi technikami laboratoryjnymi i molekularnym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9B16" w14:textId="77777777" w:rsidR="00E07EDE" w:rsidRPr="006E1886" w:rsidRDefault="00E07EDE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E1886">
              <w:rPr>
                <w:rFonts w:ascii="Garamond" w:eastAsia="Times New Roman" w:hAnsi="Garamond" w:cs="Times New Roman"/>
                <w:sz w:val="20"/>
                <w:szCs w:val="20"/>
              </w:rPr>
              <w:t>B.U12.</w:t>
            </w:r>
          </w:p>
        </w:tc>
      </w:tr>
      <w:tr w:rsidR="00CE7F64" w:rsidRPr="00C94DBC" w14:paraId="0B07ADC4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6D09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C94DBC" w14:paraId="1AB8A1F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439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F524" w14:textId="77777777" w:rsidR="007248A0" w:rsidRPr="006E1886" w:rsidRDefault="00E07EDE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przygotowany do </w:t>
            </w:r>
            <w:r w:rsidR="007248A0"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3606" w14:textId="77777777" w:rsidR="007248A0" w:rsidRPr="006E1886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E1886">
              <w:rPr>
                <w:rFonts w:ascii="Garamond" w:eastAsia="Times New Roman" w:hAnsi="Garamond" w:cs="Times New Roman"/>
                <w:sz w:val="20"/>
                <w:szCs w:val="20"/>
              </w:rPr>
              <w:t>K.S5.</w:t>
            </w:r>
          </w:p>
          <w:p w14:paraId="79DC7D1C" w14:textId="77777777" w:rsidR="007248A0" w:rsidRPr="006E188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11662405" w14:textId="77777777" w:rsidTr="007210A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783E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B17F" w14:textId="77777777" w:rsidR="007248A0" w:rsidRPr="006E1886" w:rsidRDefault="00E07EDE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świadomy o konieczności </w:t>
            </w:r>
            <w:r w:rsidR="007248A0"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4036" w14:textId="77777777" w:rsidR="007248A0" w:rsidRPr="006E1886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E1886">
              <w:rPr>
                <w:rFonts w:ascii="Garamond" w:eastAsia="Times New Roman" w:hAnsi="Garamond" w:cs="Times New Roman"/>
                <w:sz w:val="20"/>
                <w:szCs w:val="20"/>
              </w:rPr>
              <w:t>K.S7.</w:t>
            </w:r>
          </w:p>
          <w:p w14:paraId="1E2520C0" w14:textId="77777777" w:rsidR="007248A0" w:rsidRPr="006E188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0C598A3B" w14:textId="77777777" w:rsidTr="007210A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851F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BDAB" w14:textId="77777777" w:rsidR="007248A0" w:rsidRPr="006E1886" w:rsidRDefault="00E07EDE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gotów do </w:t>
            </w:r>
            <w:r w:rsidR="007248A0"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wniosków z własnych pomiarów lub obserwacj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26EE" w14:textId="77777777" w:rsidR="007248A0" w:rsidRPr="006E1886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E1886">
              <w:rPr>
                <w:rFonts w:ascii="Garamond" w:eastAsia="Times New Roman" w:hAnsi="Garamond" w:cs="Times New Roman"/>
                <w:sz w:val="20"/>
                <w:szCs w:val="20"/>
              </w:rPr>
              <w:t>K.S8.</w:t>
            </w:r>
          </w:p>
          <w:p w14:paraId="578E622F" w14:textId="77777777" w:rsidR="007248A0" w:rsidRPr="006E188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66C7C282" w14:textId="77777777" w:rsidTr="007210A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B526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6A17" w14:textId="77777777" w:rsidR="007248A0" w:rsidRPr="006E1886" w:rsidRDefault="00E07EDE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gotów do </w:t>
            </w:r>
            <w:r w:rsidR="007248A0"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drażania zasad koleżeństwa zawodowego i współpracy w zespole, w tym z przedstawicielami innych zawodów medycznych, także w środowisku wielokulturowym i wielonarodowościowy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4CB" w14:textId="77777777" w:rsidR="007248A0" w:rsidRPr="006E1886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E1886">
              <w:rPr>
                <w:rFonts w:ascii="Garamond" w:eastAsia="Times New Roman" w:hAnsi="Garamond" w:cs="Times New Roman"/>
                <w:sz w:val="20"/>
                <w:szCs w:val="20"/>
              </w:rPr>
              <w:t>K.S9.</w:t>
            </w:r>
          </w:p>
          <w:p w14:paraId="62941A74" w14:textId="77777777" w:rsidR="007248A0" w:rsidRPr="006E188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2109F6BE" w14:textId="77777777" w:rsidTr="007210A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E46C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CBFE" w14:textId="77777777" w:rsidR="007248A0" w:rsidRPr="006E1886" w:rsidRDefault="00E07EDE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przygotowany do </w:t>
            </w:r>
            <w:r w:rsidR="007248A0"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9110" w14:textId="77777777" w:rsidR="007248A0" w:rsidRPr="006E1886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E1886">
              <w:rPr>
                <w:rFonts w:ascii="Garamond" w:eastAsia="Times New Roman" w:hAnsi="Garamond" w:cs="Times New Roman"/>
                <w:sz w:val="20"/>
                <w:szCs w:val="20"/>
              </w:rPr>
              <w:t>K.S10.</w:t>
            </w:r>
          </w:p>
          <w:p w14:paraId="3D5FD8B9" w14:textId="77777777" w:rsidR="007248A0" w:rsidRPr="006E188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27352A93" w14:textId="77777777" w:rsidTr="007210A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A015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FCEC" w14:textId="52A058B6" w:rsidR="007248A0" w:rsidRPr="006E1886" w:rsidRDefault="00E07EDE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świadomy </w:t>
            </w:r>
            <w:r w:rsidR="00F573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 </w:t>
            </w:r>
            <w:r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onieczności </w:t>
            </w:r>
            <w:r w:rsidR="007248A0" w:rsidRPr="006E18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EBE4" w14:textId="77777777" w:rsidR="007248A0" w:rsidRPr="006E1886" w:rsidRDefault="007248A0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6E1886">
              <w:rPr>
                <w:rFonts w:ascii="Garamond" w:eastAsia="Times New Roman" w:hAnsi="Garamond" w:cs="Times New Roman"/>
                <w:sz w:val="20"/>
                <w:szCs w:val="20"/>
              </w:rPr>
              <w:t>K.S11.</w:t>
            </w:r>
          </w:p>
        </w:tc>
      </w:tr>
    </w:tbl>
    <w:p w14:paraId="3DAF0B57" w14:textId="77777777" w:rsidR="00AC5C34" w:rsidRPr="00C94DBC" w:rsidRDefault="00AC5C34">
      <w:pPr>
        <w:rPr>
          <w:color w:val="auto"/>
        </w:rPr>
      </w:pPr>
    </w:p>
    <w:p w14:paraId="7F52E7F3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555D596E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479F" w14:textId="77777777" w:rsidR="00A40BE3" w:rsidRPr="00C94DBC" w:rsidRDefault="00A40BE3" w:rsidP="006D5A83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780EA0CA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CB36A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8BBDD46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9255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073198B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B6462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86FF4F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FD4F4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D6CE2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07276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23D1BC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321455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42D51A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58F60037" w14:textId="77777777" w:rsidR="00ED620C" w:rsidRPr="00C94DB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14:paraId="08C3707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7D8F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3C468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76AF3CC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17C6E1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35839F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075B74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4C522C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F94471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60F88540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DDF8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F9460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00CA65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615997" w14:textId="77777777" w:rsidR="007B75E6" w:rsidRPr="00C94DBC" w:rsidRDefault="00D112B5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  <w:r w:rsidR="00E528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b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EB6A19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62E0E0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9A6E0" w14:textId="77777777" w:rsidR="007B75E6" w:rsidRPr="00C94DBC" w:rsidRDefault="00E5280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b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63AD6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FF191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723955" w14:textId="77777777" w:rsidR="007B75E6" w:rsidRPr="00C94DBC" w:rsidRDefault="00E5280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b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50E51A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5EB94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F785B4" w14:textId="77777777" w:rsidR="007B75E6" w:rsidRPr="00C94DBC" w:rsidRDefault="00E52806" w:rsidP="00E5280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b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D1363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199E25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D4B3D5" w14:textId="77777777" w:rsidR="007B75E6" w:rsidRPr="00C94DBC" w:rsidRDefault="00E5280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b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803A34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CD8A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F648A" w14:textId="77777777" w:rsidR="007B75E6" w:rsidRPr="00C94DBC" w:rsidRDefault="00E52806" w:rsidP="00E5280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b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30E9FB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8D38F3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CE7202" w14:textId="77777777" w:rsidR="007B75E6" w:rsidRPr="00C94DBC" w:rsidRDefault="00E5280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b</w:t>
            </w:r>
          </w:p>
        </w:tc>
      </w:tr>
      <w:tr w:rsidR="007B75E6" w:rsidRPr="00C94DBC" w14:paraId="031FB5F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CFE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5FA63C" w14:textId="77777777" w:rsidR="007B75E6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7907D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2DA35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E0D06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A69F1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C8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F57C2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A867B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9EB96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3AB46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982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F33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958A7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EE1E7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13CB9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7747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026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489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EFB50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00728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37A7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74D6E24E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116F" w14:textId="77777777" w:rsidR="007B75E6" w:rsidRPr="00C94DBC" w:rsidRDefault="00F004EB" w:rsidP="00F00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CAB275" w14:textId="77777777" w:rsidR="007B75E6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2D08E6" w14:textId="77777777" w:rsidR="007B75E6" w:rsidRPr="00C94DBC" w:rsidRDefault="007B75E6" w:rsidP="00513DE1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BB239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512F0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84D0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F77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D766D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9045A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CDF15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AF606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4CA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176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08ED9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8F44F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54CD4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53498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055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B6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EF406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8679A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F695A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004EB" w:rsidRPr="00C94DBC" w14:paraId="53DC8F3A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C51A" w14:textId="77777777" w:rsidR="00F004EB" w:rsidRDefault="00F004EB" w:rsidP="00F00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FA7B4C" w14:textId="77777777" w:rsidR="00F004EB" w:rsidRPr="00C94DBC" w:rsidRDefault="00934409" w:rsidP="00513DE1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58C808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FEC84E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57134E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8C6F4E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C042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5A4AF0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F9C46A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F0C749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1A1EE0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62AC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3E85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804C94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06C8EC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56C294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736E20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8A9C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3301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EF66EA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4BBF4D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F6D1D3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004EB" w:rsidRPr="00C94DBC" w14:paraId="332DED8C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7C69" w14:textId="77777777" w:rsidR="00F004EB" w:rsidRDefault="00F004EB" w:rsidP="00F00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04A7E8" w14:textId="77777777" w:rsidR="00F004EB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AA2800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CD7518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121C8B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DDE007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5D16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47E816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9F7EB2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CC18F3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E61B83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4688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B65B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D0B0EC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205548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747542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C35778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5F0E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4200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66D064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5576B9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B894B6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004EB" w:rsidRPr="00C94DBC" w14:paraId="15F86DF7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EF20" w14:textId="77777777" w:rsidR="00F004EB" w:rsidRDefault="00F004EB" w:rsidP="00F00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285B3D" w14:textId="77777777" w:rsidR="00F004EB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413157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0EABF3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E75ED8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2E6EF2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F1A8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DDBFA0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0D583C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FEBA0E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349721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CA7D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2720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60F16F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1AFE14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91F511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738907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DB68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2D60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8B9ACF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BED65C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325520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004EB" w:rsidRPr="00C94DBC" w14:paraId="130DCF5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5F30" w14:textId="77777777" w:rsidR="00F004EB" w:rsidRDefault="00F004EB" w:rsidP="00F00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13B90F" w14:textId="77777777" w:rsidR="00F004EB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AF61C6" w14:textId="77777777" w:rsidR="00F004EB" w:rsidRPr="00C94DBC" w:rsidRDefault="00F004EB" w:rsidP="00513DE1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469CEE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FF328C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4307C4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BB0D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4DBB31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12F5A2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660F7C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6CD467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2A6B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0ACA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379889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E39F9B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6EBCFF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556B9C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2BDE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C895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DCA2F1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3D4D6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E8F50D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004EB" w:rsidRPr="00C94DBC" w14:paraId="3E40C71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DBE2" w14:textId="77777777" w:rsidR="00F004EB" w:rsidRDefault="00F004EB" w:rsidP="00F00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783051" w14:textId="77777777" w:rsidR="00F004EB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E24447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62421E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8F54B0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B0AAF8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CD6D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24A690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16C598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A7258B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5830B7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D9E9" w14:textId="77777777" w:rsidR="00F004EB" w:rsidRPr="00C94DBC" w:rsidRDefault="00F004EB" w:rsidP="00513DE1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9C2F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717710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F17F4B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AD6253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A1CA37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856E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CAEB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4359E2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DC1C01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2B113A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004EB" w:rsidRPr="00C94DBC" w14:paraId="7F179C4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BD36" w14:textId="77777777" w:rsidR="00F004EB" w:rsidRDefault="00F004EB" w:rsidP="00F00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1EAF5D" w14:textId="77777777" w:rsidR="00F004EB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3A4819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EC9B3C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0C1076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E0332B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CA38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B598C4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B2698C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881199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181071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B49D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C4A7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60F76F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014314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77235F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94A378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EFAA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01A9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0E6D04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78FAE8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3E88EC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004EB" w:rsidRPr="00C94DBC" w14:paraId="799283FC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21C4" w14:textId="77777777" w:rsidR="00F004EB" w:rsidRDefault="00F004EB" w:rsidP="00F00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C32B42" w14:textId="77777777" w:rsidR="00F004EB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5F284B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998A42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59C49E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D8B58B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6EAA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D72914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4FBC61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FAC675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9C3BA9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B556" w14:textId="77777777" w:rsidR="00F004EB" w:rsidRPr="00C94DBC" w:rsidRDefault="00F004EB" w:rsidP="00513DE1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704B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46D519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69F07A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3B74B3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F8E4F3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03BD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BBE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5B202A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EDED1B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AE1CC4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004EB" w:rsidRPr="00C94DBC" w14:paraId="68C6654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5343" w14:textId="77777777" w:rsidR="00F004EB" w:rsidRDefault="00F004EB" w:rsidP="00F00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2CD66D" w14:textId="77777777" w:rsidR="00F004EB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2B106E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2216F8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D7D4C1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09AD7A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1875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241300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F9C051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53AAAE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C7CB72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C661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5BA5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878BB5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074C29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019D94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072B0D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8E54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090D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481E13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B69D63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C0BAAD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004EB" w:rsidRPr="00C94DBC" w14:paraId="3DC9986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13E3" w14:textId="77777777" w:rsidR="00F004EB" w:rsidRDefault="00F004EB" w:rsidP="00F00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8F9CB2" w14:textId="77777777" w:rsidR="00F004EB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7B191A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7EDC61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D94F3B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C143AE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3B5C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4812E6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09D4EA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39DE96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1D0892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87FA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71D7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030DDC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379912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F833D0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E8782D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0002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2643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D0DADD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693A50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EEC35D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51DF4" w:rsidRPr="00C94DBC" w14:paraId="428A3E9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BA05" w14:textId="77777777" w:rsidR="00251DF4" w:rsidRDefault="00251DF4" w:rsidP="00F00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D84A87" w14:textId="77777777" w:rsidR="00251DF4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AFE880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77269B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10D350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877716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445B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7B4E31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73A6AA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CD7AC9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EC3F3E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1FA5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A2A2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68E258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BFF401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00A061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159728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C548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1646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606156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82D4EB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2F0972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51DF4" w:rsidRPr="00C94DBC" w14:paraId="5952815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2170" w14:textId="77777777" w:rsidR="00251DF4" w:rsidRDefault="00251DF4" w:rsidP="00F00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5FA5D2" w14:textId="77777777" w:rsidR="00251DF4" w:rsidRPr="00C94DBC" w:rsidRDefault="00934409" w:rsidP="00513DE1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6944DB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8337AF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FC2246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BB964B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A44B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88DB6A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56493F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44EAA0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E9D5F7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3666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E6CE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7C617F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B53E38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20D890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20ED92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CB09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FFAD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483670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5D2F12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E38AD8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51DF4" w:rsidRPr="00C94DBC" w14:paraId="7A2A97E7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F6FE" w14:textId="77777777" w:rsidR="00251DF4" w:rsidRDefault="00251DF4" w:rsidP="00F00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6848F0" w14:textId="77777777" w:rsidR="00251DF4" w:rsidRPr="00C94DBC" w:rsidRDefault="00934409" w:rsidP="00513DE1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C2F0C9" w14:textId="77777777" w:rsidR="00251DF4" w:rsidRPr="00C94DBC" w:rsidRDefault="00251DF4" w:rsidP="00513DE1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9C2172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BBBE65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841A6F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E3D3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8EE4C7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EB78F0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8B7671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4B8C11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38CD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D509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3D7577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D01CBD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EB5594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3EDD37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67A4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BE32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923FCF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6B227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0D66BA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51DF4" w:rsidRPr="00C94DBC" w14:paraId="25D908B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6ACF" w14:textId="77777777" w:rsidR="00251DF4" w:rsidRDefault="00251DF4" w:rsidP="00F00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98702D" w14:textId="77777777" w:rsidR="00251DF4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14342E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22ADA3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6C39C1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07E8C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AE1B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AB1533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594C1A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C93D9D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4D8467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517C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FBBC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450E2D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3D94A4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7C10B5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99EFFF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CBA5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7A1F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5EB06F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A35C81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2093F6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51DF4" w:rsidRPr="00C94DBC" w14:paraId="4807101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AE0C" w14:textId="77777777" w:rsidR="00251DF4" w:rsidRDefault="00251DF4" w:rsidP="00F00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34AEDE" w14:textId="77777777" w:rsidR="00251DF4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255071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8BD811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ECD5ED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D79F18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25D2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5ADBC9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AE501D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4434D0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AAE5F5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AC0B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D2C6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0AD94A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3E99D0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9FA7A9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EFFC33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0964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2B80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55B619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37CCCE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B8A7B7" w14:textId="77777777" w:rsidR="00251DF4" w:rsidRPr="00C94DBC" w:rsidRDefault="00251D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3CBA6D9A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137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B151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7F9953" w14:textId="77777777" w:rsidR="007B75E6" w:rsidRPr="00C94DBC" w:rsidRDefault="007B75E6" w:rsidP="00834D0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29B5B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2CAF3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4A3E8C" w14:textId="77777777" w:rsidR="007B75E6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66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CC01C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6BECB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6499F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72A99C" w14:textId="77777777" w:rsidR="007B75E6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B78F" w14:textId="77777777" w:rsidR="007B75E6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CC0" w14:textId="77777777" w:rsidR="007B75E6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C648B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E0221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89B4F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F10A7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4F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C76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A2831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8B112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1E915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D460D0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935F" w14:textId="77777777" w:rsidR="00F004EB" w:rsidRPr="00C94DBC" w:rsidRDefault="00F004EB" w:rsidP="00F00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2188F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90435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7387A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286DA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03AB43" w14:textId="77777777" w:rsidR="007B75E6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EC0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E4955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423D4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357B0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BD71CA" w14:textId="77777777" w:rsidR="007B75E6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3FB5" w14:textId="77777777" w:rsidR="007B75E6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B6C2" w14:textId="77777777" w:rsidR="007B75E6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2E63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062C6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E38C7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90B1E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003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4B5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E64BF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FDDF8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754E3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004EB" w:rsidRPr="00C94DBC" w14:paraId="65CC03F7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0A0C" w14:textId="77777777" w:rsidR="00F004EB" w:rsidRDefault="00F004EB" w:rsidP="00F00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846605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4AAACD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876445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1E9731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9AEA67" w14:textId="77777777" w:rsidR="00F004EB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1C5B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8F911C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BEAA49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7A337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D2FA7" w14:textId="77777777" w:rsidR="00F004EB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D5C3" w14:textId="77777777" w:rsidR="00F004EB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673E" w14:textId="77777777" w:rsidR="00F004EB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A78159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A2CA4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2F6C57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5C1A80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72A0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1A98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D43B72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F95290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E14976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004EB" w:rsidRPr="00C94DBC" w14:paraId="4C58D3A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FB3D" w14:textId="77777777" w:rsidR="00F004EB" w:rsidRDefault="00F004EB" w:rsidP="00F00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732B34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4D2DC6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E1F481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6D97BB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62DAD8" w14:textId="77777777" w:rsidR="00F004EB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63DD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6DF57E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6FC54E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F115C7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DD6855" w14:textId="77777777" w:rsidR="00F004EB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543B" w14:textId="77777777" w:rsidR="00F004EB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1C9F" w14:textId="77777777" w:rsidR="00F004EB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8ADAA6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F2F8CE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3FE343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FE2E85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9276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9329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A03AA6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6D954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FC626D" w14:textId="77777777" w:rsidR="00F004EB" w:rsidRPr="00C94DBC" w:rsidRDefault="00F004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3ED76FF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8DD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r w:rsidR="00F004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K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3D86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69B04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9B8D8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91145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C60C1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E14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31B54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04B6D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64F1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74CCD8" w14:textId="77777777" w:rsidR="007B75E6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49BD" w14:textId="77777777" w:rsidR="007B75E6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DE9A" w14:textId="77777777" w:rsidR="007B75E6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B8BF66" w14:textId="77777777" w:rsidR="007B75E6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934C80" w14:textId="77777777" w:rsidR="007B75E6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EA96EE" w14:textId="77777777" w:rsidR="007B75E6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ACF1E4" w14:textId="77777777" w:rsidR="007B75E6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91F7" w14:textId="77777777" w:rsidR="007B75E6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9E47" w14:textId="77777777" w:rsidR="007B75E6" w:rsidRPr="00C94DBC" w:rsidRDefault="00934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88D2B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07ECC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1265C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9EE328F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7216991F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7993"/>
      </w:tblGrid>
      <w:tr w:rsidR="00742D43" w:rsidRPr="00C94DBC" w14:paraId="79932F25" w14:textId="77777777" w:rsidTr="00B22790">
        <w:trPr>
          <w:trHeight w:val="284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4028" w14:textId="77777777" w:rsidR="00742D43" w:rsidRPr="00C94DBC" w:rsidRDefault="00742D43" w:rsidP="006D5A83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6F260136" w14:textId="77777777" w:rsidTr="00B22790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9EDF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916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EAD7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834D00" w:rsidRPr="00C94DBC" w14:paraId="06E0CD70" w14:textId="77777777" w:rsidTr="00B22790">
        <w:trPr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095CEB" w14:textId="77777777" w:rsidR="00834D00" w:rsidRPr="007210AC" w:rsidRDefault="00834D00" w:rsidP="00834D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210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 (W)</w:t>
            </w:r>
          </w:p>
          <w:p w14:paraId="223E7738" w14:textId="77777777" w:rsidR="00834D00" w:rsidRPr="007248A0" w:rsidRDefault="00834D00" w:rsidP="00834D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7210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5CA2" w14:textId="77777777" w:rsidR="00834D00" w:rsidRPr="00C94DBC" w:rsidRDefault="00834D00" w:rsidP="00834D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A305" w14:textId="77777777" w:rsidR="00834D00" w:rsidRPr="00C94DBC" w:rsidRDefault="00834D00" w:rsidP="00834D0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%-68%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awidłowych odpowiedzi testowych.</w:t>
            </w:r>
          </w:p>
        </w:tc>
      </w:tr>
      <w:tr w:rsidR="00834D00" w:rsidRPr="00C94DBC" w14:paraId="3DD3D2BB" w14:textId="77777777" w:rsidTr="00B22790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5F443" w14:textId="77777777" w:rsidR="00834D00" w:rsidRPr="007248A0" w:rsidRDefault="00834D00" w:rsidP="00834D0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F7C" w14:textId="77777777" w:rsidR="00834D00" w:rsidRPr="00C94DBC" w:rsidRDefault="00834D00" w:rsidP="00834D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164F" w14:textId="77777777" w:rsidR="00834D00" w:rsidRPr="00C94DBC" w:rsidRDefault="00834D00" w:rsidP="00834D0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9% - 76% prawidłowych odpowiedzi testowych.</w:t>
            </w:r>
          </w:p>
        </w:tc>
      </w:tr>
      <w:tr w:rsidR="00834D00" w:rsidRPr="00C94DBC" w14:paraId="4D15C197" w14:textId="77777777" w:rsidTr="00B22790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81758" w14:textId="77777777" w:rsidR="00834D00" w:rsidRPr="007248A0" w:rsidRDefault="00834D00" w:rsidP="00834D0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426B" w14:textId="77777777" w:rsidR="00834D00" w:rsidRPr="00C94DBC" w:rsidRDefault="00834D00" w:rsidP="00834D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C63B" w14:textId="77777777" w:rsidR="00834D00" w:rsidRPr="00C94DBC" w:rsidRDefault="00834D00" w:rsidP="00834D0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7% - 84% prawidłowych odpowiedzi testowych.</w:t>
            </w:r>
          </w:p>
        </w:tc>
      </w:tr>
      <w:tr w:rsidR="00834D00" w:rsidRPr="00C94DBC" w14:paraId="3CDE200D" w14:textId="77777777" w:rsidTr="00B22790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096F2" w14:textId="77777777" w:rsidR="00834D00" w:rsidRPr="007248A0" w:rsidRDefault="00834D00" w:rsidP="00834D0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9AA1" w14:textId="77777777" w:rsidR="00834D00" w:rsidRPr="00C94DBC" w:rsidRDefault="00834D00" w:rsidP="00834D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EEBA" w14:textId="77777777" w:rsidR="00834D00" w:rsidRPr="00C94DBC" w:rsidRDefault="00834D00" w:rsidP="00834D0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% -92% prawidłowych odpowiedzi testowych.</w:t>
            </w:r>
          </w:p>
        </w:tc>
      </w:tr>
      <w:tr w:rsidR="00834D00" w:rsidRPr="00C94DBC" w14:paraId="619FCBC6" w14:textId="77777777" w:rsidTr="007210AC">
        <w:trPr>
          <w:trHeight w:val="70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5B54" w14:textId="77777777" w:rsidR="00834D00" w:rsidRPr="007248A0" w:rsidRDefault="00834D00" w:rsidP="00834D0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7FBB" w14:textId="77777777" w:rsidR="00834D00" w:rsidRPr="00C94DBC" w:rsidRDefault="00834D00" w:rsidP="00834D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F715" w14:textId="77777777" w:rsidR="00834D00" w:rsidRPr="00C94DBC" w:rsidRDefault="00834D00" w:rsidP="00834D0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3% - 100% prawidłowych odpowiedzi testowych.</w:t>
            </w:r>
          </w:p>
        </w:tc>
      </w:tr>
      <w:tr w:rsidR="00834D00" w:rsidRPr="00C94DBC" w14:paraId="2243C43A" w14:textId="77777777" w:rsidTr="00B22790">
        <w:trPr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59618A" w14:textId="77777777" w:rsidR="00834D00" w:rsidRPr="007210AC" w:rsidRDefault="00834D00" w:rsidP="00834D0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7210AC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*</w:t>
            </w:r>
          </w:p>
          <w:p w14:paraId="61FFD993" w14:textId="77777777" w:rsidR="00834D00" w:rsidRPr="007248A0" w:rsidRDefault="00834D00" w:rsidP="00834D0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  <w:highlight w:val="yellow"/>
              </w:rPr>
            </w:pPr>
            <w:r w:rsidRPr="007210AC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(w tym e-</w:t>
            </w:r>
            <w:r w:rsidRPr="0084663A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D291" w14:textId="77777777" w:rsidR="00834D00" w:rsidRPr="00C94DBC" w:rsidRDefault="00834D00" w:rsidP="00834D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C94F" w14:textId="77777777" w:rsidR="00834D00" w:rsidRPr="00C94DBC" w:rsidRDefault="00834D00" w:rsidP="00F97E74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-68%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anowanie treści programowych  na poziomie podstawowym,  odpowiedzi chaotyczne, konieczne pytania naprowadzające</w:t>
            </w:r>
          </w:p>
        </w:tc>
      </w:tr>
      <w:tr w:rsidR="00834D00" w:rsidRPr="00C94DBC" w14:paraId="510AEEAF" w14:textId="77777777" w:rsidTr="00B22790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BA776" w14:textId="77777777" w:rsidR="00834D00" w:rsidRPr="007248A0" w:rsidRDefault="00834D00" w:rsidP="00834D0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0ACC" w14:textId="77777777" w:rsidR="00834D00" w:rsidRPr="00C94DBC" w:rsidRDefault="00834D00" w:rsidP="00834D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FF0B" w14:textId="77777777" w:rsidR="00834D00" w:rsidRPr="00C94DBC" w:rsidRDefault="00834D00" w:rsidP="00834D0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9 - 76%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awidłowych odpowiedzi .Opanowanie treści programowych  na poziomie podstawowym,  odpowiedzi usystematyzowane, wymaga pomocy nauczyciela</w:t>
            </w:r>
          </w:p>
        </w:tc>
      </w:tr>
      <w:tr w:rsidR="00834D00" w:rsidRPr="00C94DBC" w14:paraId="15E65097" w14:textId="77777777" w:rsidTr="00B22790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3976D" w14:textId="77777777" w:rsidR="00834D00" w:rsidRPr="007248A0" w:rsidRDefault="00834D00" w:rsidP="00834D0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0100" w14:textId="77777777" w:rsidR="00834D00" w:rsidRPr="00C94DBC" w:rsidRDefault="00834D00" w:rsidP="00834D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0CA7" w14:textId="77777777" w:rsidR="00834D00" w:rsidRPr="00C94DBC" w:rsidRDefault="00834D00" w:rsidP="00834D0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77% - 84% prawidłowych odpowiedzi.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panowanie treści programowych  na poziomie podstawowym,  odpowiedzi usystematyzowane, samodzielne. Rozwiązywanie problemów w sytuacjach typowych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834D00" w:rsidRPr="00C94DBC" w14:paraId="154579B9" w14:textId="77777777" w:rsidTr="00B22790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E763D" w14:textId="77777777" w:rsidR="00834D00" w:rsidRPr="007248A0" w:rsidRDefault="00834D00" w:rsidP="00834D0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E3A5" w14:textId="77777777" w:rsidR="00834D00" w:rsidRPr="00C94DBC" w:rsidRDefault="00834D00" w:rsidP="00834D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F07C" w14:textId="77777777" w:rsidR="00834D00" w:rsidRPr="00C94DBC" w:rsidRDefault="00834D00" w:rsidP="00834D0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% -92% prawidłowych odpowiedzi. Zakres prezentowanej wiedzy wykracza poza poziom podstawowy w oparciu o podane piśmiennictwo uzupełniające. Rozwiązywanie problemów w sytuacjach nowych i złożonych.</w:t>
            </w:r>
          </w:p>
        </w:tc>
      </w:tr>
      <w:tr w:rsidR="00834D00" w:rsidRPr="00C94DBC" w14:paraId="3F571400" w14:textId="77777777" w:rsidTr="00B22790">
        <w:trPr>
          <w:trHeight w:val="354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7C49" w14:textId="77777777" w:rsidR="00834D00" w:rsidRPr="007248A0" w:rsidRDefault="00834D00" w:rsidP="00834D0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A56" w14:textId="77777777" w:rsidR="00834D00" w:rsidRPr="00C94DBC" w:rsidRDefault="00834D00" w:rsidP="00834D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4976" w14:textId="77777777" w:rsidR="00834D00" w:rsidRPr="00C94DBC" w:rsidRDefault="00834D00" w:rsidP="00834D0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3% - 100% prawidłowych odpowiedzi. Zakres prezentowanej wiedzy wykracza poza poziom podstawowy w oparciu o samodzielnie zdobyte naukowe  źródła  informacji.</w:t>
            </w:r>
          </w:p>
        </w:tc>
      </w:tr>
      <w:tr w:rsidR="00834D00" w:rsidRPr="00C94DBC" w14:paraId="12D0FD77" w14:textId="77777777" w:rsidTr="00B22790">
        <w:trPr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A71F91" w14:textId="77777777" w:rsidR="00834D00" w:rsidRPr="007248A0" w:rsidRDefault="00834D00" w:rsidP="00834D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highlight w:val="yellow"/>
              </w:rPr>
            </w:pPr>
            <w:r w:rsidRPr="007210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aboratorium (Lb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AFCD" w14:textId="77777777" w:rsidR="00834D00" w:rsidRPr="00C94DBC" w:rsidRDefault="00834D00" w:rsidP="00834D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392A" w14:textId="77777777" w:rsidR="00834D00" w:rsidRPr="00C94DBC" w:rsidRDefault="00834D00" w:rsidP="0084663A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-68%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anowanie treści programowych  na poziomie podstawowym,  odpowiedzi chaotyczne, konieczne pytania naprowadzające</w:t>
            </w:r>
          </w:p>
        </w:tc>
      </w:tr>
      <w:tr w:rsidR="00834D00" w:rsidRPr="00C94DBC" w14:paraId="68159237" w14:textId="77777777" w:rsidTr="00B22790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885C9" w14:textId="77777777" w:rsidR="00834D00" w:rsidRPr="00C94DBC" w:rsidRDefault="00834D00" w:rsidP="00834D0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5BC4" w14:textId="77777777" w:rsidR="00834D00" w:rsidRPr="00C94DBC" w:rsidRDefault="00834D00" w:rsidP="00834D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4FD6" w14:textId="77777777" w:rsidR="00834D00" w:rsidRPr="00C94DBC" w:rsidRDefault="00834D00" w:rsidP="00834D0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9 - 76%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awidłowych odpowiedzi .Opanowanie treści programowych  na poziomie podstawowym,  odpowiedzi usystematyzowane, wymaga pomocy nauczyciela</w:t>
            </w:r>
          </w:p>
        </w:tc>
      </w:tr>
      <w:tr w:rsidR="00834D00" w:rsidRPr="00C94DBC" w14:paraId="1C3DE976" w14:textId="77777777" w:rsidTr="00B22790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74124" w14:textId="77777777" w:rsidR="00834D00" w:rsidRPr="00C94DBC" w:rsidRDefault="00834D00" w:rsidP="00834D0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0E7" w14:textId="77777777" w:rsidR="00834D00" w:rsidRPr="00C94DBC" w:rsidRDefault="00834D00" w:rsidP="00834D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0B0E" w14:textId="77777777" w:rsidR="00834D00" w:rsidRPr="00C94DBC" w:rsidRDefault="00834D00" w:rsidP="00834D0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77% - 84% prawidłowych odpowiedzi.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panowanie treści programowych  na poziomie podstawowym,  odpowiedzi usystematyzowane, samodzielne. Rozwiązywanie problemów w sytuacjach typowych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834D00" w:rsidRPr="00C94DBC" w14:paraId="1A5E1B7E" w14:textId="77777777" w:rsidTr="00B22790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21163" w14:textId="77777777" w:rsidR="00834D00" w:rsidRPr="00C94DBC" w:rsidRDefault="00834D00" w:rsidP="00834D0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BB50" w14:textId="77777777" w:rsidR="00834D00" w:rsidRPr="00C94DBC" w:rsidRDefault="00834D00" w:rsidP="00834D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B651" w14:textId="77777777" w:rsidR="00834D00" w:rsidRPr="00C94DBC" w:rsidRDefault="00834D00" w:rsidP="00834D0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% -92% prawidłowych odpowiedzi. Zakres prezentowanej wiedzy wykracza poza poziom podstawowy w oparciu o podane piśmiennictwo uzupełniające. Rozwiązywanie problemów w sytuacjach nowych i złożonych.</w:t>
            </w:r>
          </w:p>
        </w:tc>
      </w:tr>
      <w:tr w:rsidR="00834D00" w:rsidRPr="00C94DBC" w14:paraId="02837366" w14:textId="77777777" w:rsidTr="00B22790">
        <w:trPr>
          <w:trHeight w:val="360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70FD" w14:textId="77777777" w:rsidR="00834D00" w:rsidRPr="00C94DBC" w:rsidRDefault="00834D00" w:rsidP="00834D0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66EF" w14:textId="77777777" w:rsidR="00834D00" w:rsidRPr="00C94DBC" w:rsidRDefault="00834D00" w:rsidP="00834D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D48A" w14:textId="77777777" w:rsidR="00834D00" w:rsidRPr="00C94DBC" w:rsidRDefault="00834D00" w:rsidP="00834D0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3% - 100% prawidłowych odpowiedzi. Zakres prezentowanej wiedzy wykracza poza poziom podstawowy w oparciu o samodzielnie zdobyte naukowe  źródła  informacji.</w:t>
            </w:r>
          </w:p>
        </w:tc>
      </w:tr>
    </w:tbl>
    <w:p w14:paraId="07EECB8D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6F039C3D" w14:textId="77777777" w:rsidR="001511D9" w:rsidRPr="00C94DBC" w:rsidRDefault="001511D9" w:rsidP="006D5A83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15D1A868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D3F2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EF4F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2B228FA0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5741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184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9B72AF3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721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9E1811B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69E9180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ECA40C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E3FAA" w14:textId="77777777" w:rsidR="007248A0" w:rsidRPr="007210AC" w:rsidRDefault="00650AA7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210A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BD5EC2" w14:textId="77777777" w:rsidR="007248A0" w:rsidRPr="007210AC" w:rsidRDefault="00650AA7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210A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0</w:t>
            </w:r>
          </w:p>
        </w:tc>
      </w:tr>
      <w:tr w:rsidR="007248A0" w:rsidRPr="00C94DBC" w14:paraId="605AC9D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F545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2B2A" w14:textId="77777777" w:rsidR="007248A0" w:rsidRPr="007210AC" w:rsidRDefault="00B2279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10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AE97" w14:textId="77777777" w:rsidR="007248A0" w:rsidRPr="007210AC" w:rsidRDefault="00B2279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10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251DF4" w:rsidRPr="007210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19D0DA0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42E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ADE4" w14:textId="77777777" w:rsidR="007248A0" w:rsidRPr="007210AC" w:rsidRDefault="00B2279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10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650AA7" w:rsidRPr="007210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0334" w14:textId="77777777" w:rsidR="007248A0" w:rsidRPr="007210AC" w:rsidRDefault="00B2279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10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650AA7" w:rsidRPr="007210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01FC906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125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1D86" w14:textId="77777777" w:rsidR="007248A0" w:rsidRPr="007210A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903F" w14:textId="77777777" w:rsidR="007248A0" w:rsidRPr="007210A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76CDD5E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F51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4602" w14:textId="77777777" w:rsidR="007248A0" w:rsidRPr="007210AC" w:rsidRDefault="00B2279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10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6C41" w14:textId="77777777" w:rsidR="007248A0" w:rsidRPr="007210AC" w:rsidRDefault="00B2279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10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7248A0" w:rsidRPr="00C94DBC" w14:paraId="3FF3C97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94B68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2BDD6B" w14:textId="77777777" w:rsidR="007248A0" w:rsidRPr="007210AC" w:rsidRDefault="00650AA7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210A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DA336E" w14:textId="77777777" w:rsidR="007248A0" w:rsidRPr="007210AC" w:rsidRDefault="00650AA7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210A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0</w:t>
            </w:r>
          </w:p>
        </w:tc>
      </w:tr>
      <w:tr w:rsidR="007248A0" w:rsidRPr="00C94DBC" w14:paraId="7E48FFDB" w14:textId="77777777" w:rsidTr="00650AA7">
        <w:trPr>
          <w:trHeight w:val="386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D784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8B0A" w14:textId="77777777" w:rsidR="007248A0" w:rsidRPr="007210AC" w:rsidRDefault="00650AA7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10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DF4A" w14:textId="77777777" w:rsidR="007248A0" w:rsidRPr="007210AC" w:rsidRDefault="00650AA7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10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</w:tr>
      <w:tr w:rsidR="007248A0" w:rsidRPr="00C94DBC" w14:paraId="715B018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7CE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806B" w14:textId="77777777" w:rsidR="007248A0" w:rsidRPr="007210AC" w:rsidRDefault="00650AA7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10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470F" w14:textId="77777777" w:rsidR="007248A0" w:rsidRPr="007210AC" w:rsidRDefault="00650AA7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10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</w:p>
        </w:tc>
      </w:tr>
      <w:tr w:rsidR="007248A0" w:rsidRPr="00C94DBC" w14:paraId="663D491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CA3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9E48" w14:textId="77777777" w:rsidR="007248A0" w:rsidRPr="007210A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F9E3" w14:textId="77777777" w:rsidR="007248A0" w:rsidRPr="007210A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2037493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BA9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49FC" w14:textId="77777777" w:rsidR="007248A0" w:rsidRPr="007210A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308C" w14:textId="77777777" w:rsidR="007248A0" w:rsidRPr="007210A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6FA9E3F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D0F2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75DC" w14:textId="77777777" w:rsidR="007248A0" w:rsidRPr="007210A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3742" w14:textId="77777777" w:rsidR="007248A0" w:rsidRPr="007210A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95796F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B12E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16F0" w14:textId="77777777" w:rsidR="007248A0" w:rsidRPr="007210A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DE3D" w14:textId="77777777" w:rsidR="007248A0" w:rsidRPr="007210A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28ADE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473C2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DC57E6" w14:textId="77777777" w:rsidR="007248A0" w:rsidRPr="007210AC" w:rsidRDefault="00650AA7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210A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24EC51" w14:textId="77777777" w:rsidR="007248A0" w:rsidRPr="007210AC" w:rsidRDefault="00650AA7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210A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0</w:t>
            </w:r>
          </w:p>
        </w:tc>
      </w:tr>
      <w:tr w:rsidR="007248A0" w:rsidRPr="00C94DBC" w14:paraId="34C506F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953688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59BC41" w14:textId="77777777" w:rsidR="007248A0" w:rsidRPr="007210AC" w:rsidRDefault="00650AA7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7210A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97C09D" w14:textId="77777777" w:rsidR="007248A0" w:rsidRPr="007210AC" w:rsidRDefault="00650AA7" w:rsidP="00650A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7210A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2</w:t>
            </w:r>
          </w:p>
        </w:tc>
      </w:tr>
    </w:tbl>
    <w:p w14:paraId="05A86FCC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29D59E95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033179D2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1C1B2FE7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5A0976C1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381D9FAF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C6B477" w16cex:dateUtc="2025-11-26T22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115AF" w14:textId="77777777" w:rsidR="00D87DE2" w:rsidRDefault="00D87DE2">
      <w:r>
        <w:separator/>
      </w:r>
    </w:p>
  </w:endnote>
  <w:endnote w:type="continuationSeparator" w:id="0">
    <w:p w14:paraId="4546E888" w14:textId="77777777" w:rsidR="00D87DE2" w:rsidRDefault="00D8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B5094" w14:textId="77777777" w:rsidR="00D87DE2" w:rsidRDefault="00D87DE2"/>
  </w:footnote>
  <w:footnote w:type="continuationSeparator" w:id="0">
    <w:p w14:paraId="02935C87" w14:textId="77777777" w:rsidR="00D87DE2" w:rsidRDefault="00D87D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88CA478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0"/>
        <w:szCs w:val="20"/>
        <w:lang w:eastAsia="zh-C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4" w15:restartNumberingAfterBreak="0">
    <w:nsid w:val="0000000D"/>
    <w:multiLevelType w:val="singleLevel"/>
    <w:tmpl w:val="1186AF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0"/>
        <w:szCs w:val="20"/>
        <w:lang w:val="pl-PL" w:eastAsia="zh-CN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auto"/>
        <w:sz w:val="20"/>
        <w:szCs w:val="20"/>
      </w:rPr>
    </w:lvl>
  </w:abstractNum>
  <w:abstractNum w:abstractNumId="6" w15:restartNumberingAfterBreak="0">
    <w:nsid w:val="00000010"/>
    <w:multiLevelType w:val="singleLevel"/>
    <w:tmpl w:val="FC7CDD0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Cs/>
        <w:color w:val="000000"/>
        <w:sz w:val="20"/>
        <w:szCs w:val="20"/>
        <w:lang w:val="en-US" w:eastAsia="zh-CN"/>
      </w:rPr>
    </w:lvl>
  </w:abstractNum>
  <w:abstractNum w:abstractNumId="7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762716C"/>
    <w:multiLevelType w:val="hybridMultilevel"/>
    <w:tmpl w:val="296C83C2"/>
    <w:lvl w:ilvl="0" w:tplc="0415000F">
      <w:start w:val="1"/>
      <w:numFmt w:val="decimal"/>
      <w:lvlText w:val="%1."/>
      <w:lvlJc w:val="left"/>
      <w:pPr>
        <w:ind w:left="937" w:hanging="360"/>
      </w:p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9" w15:restartNumberingAfterBreak="0">
    <w:nsid w:val="1BBC24B5"/>
    <w:multiLevelType w:val="hybridMultilevel"/>
    <w:tmpl w:val="C0F654A2"/>
    <w:lvl w:ilvl="0" w:tplc="829E792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57D3D94"/>
    <w:multiLevelType w:val="hybridMultilevel"/>
    <w:tmpl w:val="F454BEA0"/>
    <w:lvl w:ilvl="0" w:tplc="81E228A4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11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3E8F"/>
    <w:rsid w:val="000159F7"/>
    <w:rsid w:val="00023554"/>
    <w:rsid w:val="0003485D"/>
    <w:rsid w:val="00043C38"/>
    <w:rsid w:val="0005418B"/>
    <w:rsid w:val="00060AD9"/>
    <w:rsid w:val="00062D39"/>
    <w:rsid w:val="0008454A"/>
    <w:rsid w:val="00093139"/>
    <w:rsid w:val="000A380D"/>
    <w:rsid w:val="000A3BFF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0F5F45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D6FC0"/>
    <w:rsid w:val="001E08E3"/>
    <w:rsid w:val="001E1B38"/>
    <w:rsid w:val="001E4083"/>
    <w:rsid w:val="00214880"/>
    <w:rsid w:val="002308C8"/>
    <w:rsid w:val="002318D7"/>
    <w:rsid w:val="0024724B"/>
    <w:rsid w:val="002500DF"/>
    <w:rsid w:val="00251DF4"/>
    <w:rsid w:val="0026398C"/>
    <w:rsid w:val="00263A12"/>
    <w:rsid w:val="002658A4"/>
    <w:rsid w:val="00282DC0"/>
    <w:rsid w:val="00282F37"/>
    <w:rsid w:val="002833B9"/>
    <w:rsid w:val="00283E57"/>
    <w:rsid w:val="00295BD2"/>
    <w:rsid w:val="002B6ED8"/>
    <w:rsid w:val="002D1675"/>
    <w:rsid w:val="002E2997"/>
    <w:rsid w:val="002E3DFB"/>
    <w:rsid w:val="002F5F1C"/>
    <w:rsid w:val="002F78A4"/>
    <w:rsid w:val="00301365"/>
    <w:rsid w:val="00303338"/>
    <w:rsid w:val="00304D7D"/>
    <w:rsid w:val="003207B9"/>
    <w:rsid w:val="00343BE4"/>
    <w:rsid w:val="00355C21"/>
    <w:rsid w:val="00362847"/>
    <w:rsid w:val="00370D1D"/>
    <w:rsid w:val="003B0B4A"/>
    <w:rsid w:val="003B4DA5"/>
    <w:rsid w:val="003C28BC"/>
    <w:rsid w:val="003C59AC"/>
    <w:rsid w:val="003E774E"/>
    <w:rsid w:val="003F2CEE"/>
    <w:rsid w:val="003F5099"/>
    <w:rsid w:val="00413AA8"/>
    <w:rsid w:val="004145C2"/>
    <w:rsid w:val="0041771F"/>
    <w:rsid w:val="00420A29"/>
    <w:rsid w:val="00441075"/>
    <w:rsid w:val="0046386D"/>
    <w:rsid w:val="00474725"/>
    <w:rsid w:val="004B2049"/>
    <w:rsid w:val="004D2129"/>
    <w:rsid w:val="004D388F"/>
    <w:rsid w:val="004F326E"/>
    <w:rsid w:val="004F4882"/>
    <w:rsid w:val="0050503E"/>
    <w:rsid w:val="00513DE1"/>
    <w:rsid w:val="00515B0F"/>
    <w:rsid w:val="00525A5E"/>
    <w:rsid w:val="00545BC0"/>
    <w:rsid w:val="00560115"/>
    <w:rsid w:val="005625C2"/>
    <w:rsid w:val="00566190"/>
    <w:rsid w:val="005B4506"/>
    <w:rsid w:val="005B5676"/>
    <w:rsid w:val="005B5A82"/>
    <w:rsid w:val="005C5513"/>
    <w:rsid w:val="005D0415"/>
    <w:rsid w:val="005D4C40"/>
    <w:rsid w:val="005D5D80"/>
    <w:rsid w:val="005E64BC"/>
    <w:rsid w:val="005E69E4"/>
    <w:rsid w:val="006042CB"/>
    <w:rsid w:val="0061337B"/>
    <w:rsid w:val="006223E8"/>
    <w:rsid w:val="00624379"/>
    <w:rsid w:val="0064288D"/>
    <w:rsid w:val="00650AA7"/>
    <w:rsid w:val="00653368"/>
    <w:rsid w:val="0066006C"/>
    <w:rsid w:val="00660E79"/>
    <w:rsid w:val="0066524E"/>
    <w:rsid w:val="006801EB"/>
    <w:rsid w:val="00683581"/>
    <w:rsid w:val="006A4183"/>
    <w:rsid w:val="006A6481"/>
    <w:rsid w:val="006B0A9A"/>
    <w:rsid w:val="006C7E19"/>
    <w:rsid w:val="006D5A83"/>
    <w:rsid w:val="006E15D8"/>
    <w:rsid w:val="006E1886"/>
    <w:rsid w:val="007034A2"/>
    <w:rsid w:val="00707752"/>
    <w:rsid w:val="00711C11"/>
    <w:rsid w:val="007210AC"/>
    <w:rsid w:val="007248A0"/>
    <w:rsid w:val="00742D43"/>
    <w:rsid w:val="00744404"/>
    <w:rsid w:val="00764193"/>
    <w:rsid w:val="00766F58"/>
    <w:rsid w:val="00782049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87E"/>
    <w:rsid w:val="00821DC0"/>
    <w:rsid w:val="00826CDB"/>
    <w:rsid w:val="00832ACF"/>
    <w:rsid w:val="00834D00"/>
    <w:rsid w:val="00836D82"/>
    <w:rsid w:val="00845406"/>
    <w:rsid w:val="0084663A"/>
    <w:rsid w:val="008479F5"/>
    <w:rsid w:val="00851598"/>
    <w:rsid w:val="00852D5F"/>
    <w:rsid w:val="00861A15"/>
    <w:rsid w:val="00866745"/>
    <w:rsid w:val="00891FE1"/>
    <w:rsid w:val="00894013"/>
    <w:rsid w:val="008A7378"/>
    <w:rsid w:val="008A7F09"/>
    <w:rsid w:val="008B3494"/>
    <w:rsid w:val="008B358D"/>
    <w:rsid w:val="008C0210"/>
    <w:rsid w:val="008C1C6F"/>
    <w:rsid w:val="008C1E39"/>
    <w:rsid w:val="008C2CE7"/>
    <w:rsid w:val="008C73F6"/>
    <w:rsid w:val="008D7AC0"/>
    <w:rsid w:val="008F425E"/>
    <w:rsid w:val="00901DEA"/>
    <w:rsid w:val="00902BA2"/>
    <w:rsid w:val="00906A45"/>
    <w:rsid w:val="00911266"/>
    <w:rsid w:val="00911C69"/>
    <w:rsid w:val="00917D51"/>
    <w:rsid w:val="00922D6B"/>
    <w:rsid w:val="00934409"/>
    <w:rsid w:val="00936747"/>
    <w:rsid w:val="009421CD"/>
    <w:rsid w:val="00951F9B"/>
    <w:rsid w:val="00977A32"/>
    <w:rsid w:val="009915E9"/>
    <w:rsid w:val="00991D38"/>
    <w:rsid w:val="00992C8B"/>
    <w:rsid w:val="00993B99"/>
    <w:rsid w:val="009B7DA8"/>
    <w:rsid w:val="009C36EB"/>
    <w:rsid w:val="009E059B"/>
    <w:rsid w:val="009F14C6"/>
    <w:rsid w:val="00A0011A"/>
    <w:rsid w:val="00A0625B"/>
    <w:rsid w:val="00A10A2E"/>
    <w:rsid w:val="00A15CE3"/>
    <w:rsid w:val="00A24D15"/>
    <w:rsid w:val="00A33FFD"/>
    <w:rsid w:val="00A37843"/>
    <w:rsid w:val="00A40BE3"/>
    <w:rsid w:val="00A4790A"/>
    <w:rsid w:val="00A56CCF"/>
    <w:rsid w:val="00A6090F"/>
    <w:rsid w:val="00A869C4"/>
    <w:rsid w:val="00A931A6"/>
    <w:rsid w:val="00A94097"/>
    <w:rsid w:val="00AB23EA"/>
    <w:rsid w:val="00AB4289"/>
    <w:rsid w:val="00AC184D"/>
    <w:rsid w:val="00AC2BB3"/>
    <w:rsid w:val="00AC4AE7"/>
    <w:rsid w:val="00AC5C34"/>
    <w:rsid w:val="00AF08F6"/>
    <w:rsid w:val="00AF6E2D"/>
    <w:rsid w:val="00B003B0"/>
    <w:rsid w:val="00B01F02"/>
    <w:rsid w:val="00B027CE"/>
    <w:rsid w:val="00B202F3"/>
    <w:rsid w:val="00B22790"/>
    <w:rsid w:val="00B2334B"/>
    <w:rsid w:val="00B46D87"/>
    <w:rsid w:val="00B51C20"/>
    <w:rsid w:val="00B5462A"/>
    <w:rsid w:val="00B54E9B"/>
    <w:rsid w:val="00B60656"/>
    <w:rsid w:val="00B6239F"/>
    <w:rsid w:val="00B6526A"/>
    <w:rsid w:val="00B73B2D"/>
    <w:rsid w:val="00B75134"/>
    <w:rsid w:val="00B93C6F"/>
    <w:rsid w:val="00B97C40"/>
    <w:rsid w:val="00BA0EFC"/>
    <w:rsid w:val="00BA1DD8"/>
    <w:rsid w:val="00BA3FAB"/>
    <w:rsid w:val="00BA4931"/>
    <w:rsid w:val="00BB04D4"/>
    <w:rsid w:val="00BB1BF4"/>
    <w:rsid w:val="00BB3496"/>
    <w:rsid w:val="00BB6931"/>
    <w:rsid w:val="00BD5714"/>
    <w:rsid w:val="00BD5FAA"/>
    <w:rsid w:val="00BF4C97"/>
    <w:rsid w:val="00C10EEE"/>
    <w:rsid w:val="00C14095"/>
    <w:rsid w:val="00C16693"/>
    <w:rsid w:val="00C4393C"/>
    <w:rsid w:val="00C44D99"/>
    <w:rsid w:val="00C4504A"/>
    <w:rsid w:val="00C51BC2"/>
    <w:rsid w:val="00C55768"/>
    <w:rsid w:val="00C65B8A"/>
    <w:rsid w:val="00C73E70"/>
    <w:rsid w:val="00C94DBC"/>
    <w:rsid w:val="00C962BF"/>
    <w:rsid w:val="00C97990"/>
    <w:rsid w:val="00CB46FA"/>
    <w:rsid w:val="00CB5F64"/>
    <w:rsid w:val="00CD2080"/>
    <w:rsid w:val="00CE7F64"/>
    <w:rsid w:val="00CF0044"/>
    <w:rsid w:val="00D01B9E"/>
    <w:rsid w:val="00D034E2"/>
    <w:rsid w:val="00D043E7"/>
    <w:rsid w:val="00D112B5"/>
    <w:rsid w:val="00D41DB0"/>
    <w:rsid w:val="00D42CEB"/>
    <w:rsid w:val="00D5308A"/>
    <w:rsid w:val="00D63EEF"/>
    <w:rsid w:val="00D6440C"/>
    <w:rsid w:val="00D67467"/>
    <w:rsid w:val="00D85301"/>
    <w:rsid w:val="00D878A9"/>
    <w:rsid w:val="00D87DE2"/>
    <w:rsid w:val="00D9346F"/>
    <w:rsid w:val="00DD67B6"/>
    <w:rsid w:val="00DE3813"/>
    <w:rsid w:val="00DF5A00"/>
    <w:rsid w:val="00E03414"/>
    <w:rsid w:val="00E07EDE"/>
    <w:rsid w:val="00E11EAD"/>
    <w:rsid w:val="00E170AB"/>
    <w:rsid w:val="00E20920"/>
    <w:rsid w:val="00E345F9"/>
    <w:rsid w:val="00E52806"/>
    <w:rsid w:val="00E54D25"/>
    <w:rsid w:val="00E57C27"/>
    <w:rsid w:val="00E8223C"/>
    <w:rsid w:val="00E87CB9"/>
    <w:rsid w:val="00EA1771"/>
    <w:rsid w:val="00EB24C1"/>
    <w:rsid w:val="00EC5FF3"/>
    <w:rsid w:val="00ED2415"/>
    <w:rsid w:val="00ED620C"/>
    <w:rsid w:val="00EF01B4"/>
    <w:rsid w:val="00F004EB"/>
    <w:rsid w:val="00F147DE"/>
    <w:rsid w:val="00F1684C"/>
    <w:rsid w:val="00F23C94"/>
    <w:rsid w:val="00F3697D"/>
    <w:rsid w:val="00F3789A"/>
    <w:rsid w:val="00F43B17"/>
    <w:rsid w:val="00F45FA1"/>
    <w:rsid w:val="00F57386"/>
    <w:rsid w:val="00F573CA"/>
    <w:rsid w:val="00F725C5"/>
    <w:rsid w:val="00F95A81"/>
    <w:rsid w:val="00F97E74"/>
    <w:rsid w:val="00FA04AB"/>
    <w:rsid w:val="00FA6C7B"/>
    <w:rsid w:val="00FB1181"/>
    <w:rsid w:val="00FB5084"/>
    <w:rsid w:val="00FC11AD"/>
    <w:rsid w:val="00FC7712"/>
    <w:rsid w:val="00FD0B2F"/>
    <w:rsid w:val="00FD770E"/>
    <w:rsid w:val="00FE76A4"/>
    <w:rsid w:val="00FF1BC8"/>
    <w:rsid w:val="00FF1FF8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BD891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qFormat/>
    <w:rsid w:val="00906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FDF2-2706-46BA-B0C8-018DDC06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43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3</cp:revision>
  <cp:lastPrinted>2020-01-27T12:37:00Z</cp:lastPrinted>
  <dcterms:created xsi:type="dcterms:W3CDTF">2025-11-27T11:01:00Z</dcterms:created>
  <dcterms:modified xsi:type="dcterms:W3CDTF">2025-11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